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90" w:type="dxa"/>
        <w:tblLook w:val="04A0" w:firstRow="1" w:lastRow="0" w:firstColumn="1" w:lastColumn="0" w:noHBand="0" w:noVBand="1"/>
      </w:tblPr>
      <w:tblGrid>
        <w:gridCol w:w="7584"/>
        <w:gridCol w:w="1724"/>
        <w:gridCol w:w="1582"/>
      </w:tblGrid>
      <w:tr w:rsidR="00A249E3" w:rsidTr="006F6E9B">
        <w:trPr>
          <w:trHeight w:val="31"/>
        </w:trPr>
        <w:tc>
          <w:tcPr>
            <w:tcW w:w="7584" w:type="dxa"/>
            <w:vAlign w:val="center"/>
          </w:tcPr>
          <w:p w:rsidR="00A249E3" w:rsidRDefault="00A249E3" w:rsidP="00576916">
            <w:r>
              <w:t>İş Akışı</w:t>
            </w:r>
            <w:r w:rsidR="006F6E9B">
              <w:t xml:space="preserve"> Adımları</w:t>
            </w:r>
          </w:p>
        </w:tc>
        <w:tc>
          <w:tcPr>
            <w:tcW w:w="1724" w:type="dxa"/>
            <w:vAlign w:val="center"/>
          </w:tcPr>
          <w:p w:rsidR="00A249E3" w:rsidRDefault="006F6E9B" w:rsidP="00576916">
            <w:r>
              <w:t>Sorumlu</w:t>
            </w:r>
          </w:p>
        </w:tc>
        <w:tc>
          <w:tcPr>
            <w:tcW w:w="1582" w:type="dxa"/>
            <w:vAlign w:val="center"/>
          </w:tcPr>
          <w:p w:rsidR="00A249E3" w:rsidRPr="006F6E9B" w:rsidRDefault="006F6E9B" w:rsidP="00576916">
            <w:pPr>
              <w:rPr>
                <w:sz w:val="16"/>
                <w:szCs w:val="16"/>
              </w:rPr>
            </w:pPr>
            <w:r w:rsidRPr="006F6E9B">
              <w:rPr>
                <w:sz w:val="16"/>
                <w:szCs w:val="16"/>
              </w:rPr>
              <w:t xml:space="preserve">İlgili </w:t>
            </w:r>
            <w:r w:rsidR="00A249E3" w:rsidRPr="006F6E9B">
              <w:rPr>
                <w:sz w:val="16"/>
                <w:szCs w:val="16"/>
              </w:rPr>
              <w:t>Dokümanlar</w:t>
            </w:r>
          </w:p>
        </w:tc>
      </w:tr>
      <w:bookmarkStart w:id="0" w:name="_GoBack"/>
      <w:bookmarkEnd w:id="0"/>
      <w:tr w:rsidR="00A249E3" w:rsidTr="006F6E9B">
        <w:trPr>
          <w:trHeight w:val="13414"/>
        </w:trPr>
        <w:tc>
          <w:tcPr>
            <w:tcW w:w="7584" w:type="dxa"/>
          </w:tcPr>
          <w:p w:rsidR="00A249E3" w:rsidRDefault="00E02199" w:rsidP="0057691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7F2000BC" wp14:editId="09C92E4D">
                      <wp:simplePos x="0" y="0"/>
                      <wp:positionH relativeFrom="column">
                        <wp:posOffset>3336974</wp:posOffset>
                      </wp:positionH>
                      <wp:positionV relativeFrom="paragraph">
                        <wp:posOffset>1961258</wp:posOffset>
                      </wp:positionV>
                      <wp:extent cx="20659" cy="1781299"/>
                      <wp:effectExtent l="0" t="0" r="36830" b="28575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9" cy="17812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F20A947" id="Düz Bağlayıcı 55" o:spid="_x0000_s1026" style="position:absolute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154.45pt" to="264.4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0601F926" wp14:editId="14BFCAA0">
                      <wp:simplePos x="0" y="0"/>
                      <wp:positionH relativeFrom="column">
                        <wp:posOffset>1686304</wp:posOffset>
                      </wp:positionH>
                      <wp:positionV relativeFrom="paragraph">
                        <wp:posOffset>7197362</wp:posOffset>
                      </wp:positionV>
                      <wp:extent cx="5938" cy="642183"/>
                      <wp:effectExtent l="0" t="0" r="32385" b="24765"/>
                      <wp:wrapNone/>
                      <wp:docPr id="54" name="Düz Bağlayıc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6421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F44FABA" id="Düz Bağlayıcı 54" o:spid="_x0000_s1026" style="position:absolute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566.7pt" to="133.25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1CCD08DC" wp14:editId="00D9A443">
                      <wp:simplePos x="0" y="0"/>
                      <wp:positionH relativeFrom="column">
                        <wp:posOffset>1668491</wp:posOffset>
                      </wp:positionH>
                      <wp:positionV relativeFrom="paragraph">
                        <wp:posOffset>5919973</wp:posOffset>
                      </wp:positionV>
                      <wp:extent cx="5938" cy="892356"/>
                      <wp:effectExtent l="0" t="0" r="32385" b="22225"/>
                      <wp:wrapNone/>
                      <wp:docPr id="53" name="Düz Bağlay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8923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8875069" id="Düz Bağlayıcı 53" o:spid="_x0000_s1026" style="position:absolute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466.15pt" to="131.8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87F44A1" wp14:editId="0578A75D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603264</wp:posOffset>
                      </wp:positionV>
                      <wp:extent cx="1322705" cy="334010"/>
                      <wp:effectExtent l="0" t="0" r="10795" b="27940"/>
                      <wp:wrapNone/>
                      <wp:docPr id="490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C476C" w:rsidRDefault="008C5027" w:rsidP="00934C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Uzman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ğ.Öğr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Planlamacısı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aşvurular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8289A7" id="Rectangle 439" o:spid="_x0000_s1026" style="position:absolute;margin-left:253.7pt;margin-top:126.25pt;width:104.15pt;height:2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">
                      <v:textbox>
                        <w:txbxContent>
                          <w:p w:rsidR="008C5027" w:rsidRPr="000C476C" w:rsidRDefault="008C5027" w:rsidP="00934C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zman, Eğ.Öğr.Planlamacısı başvurular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00B955AF" wp14:editId="6118C535">
                      <wp:simplePos x="0" y="0"/>
                      <wp:positionH relativeFrom="column">
                        <wp:posOffset>2500946</wp:posOffset>
                      </wp:positionH>
                      <wp:positionV relativeFrom="paragraph">
                        <wp:posOffset>1937340</wp:posOffset>
                      </wp:positionV>
                      <wp:extent cx="728053" cy="13001"/>
                      <wp:effectExtent l="0" t="0" r="34290" b="2540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8053" cy="130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24B019" id="Düz Bağlayıcı 52" o:spid="_x0000_s1026" style="position:absolute;flip:y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152.55pt" to="254.2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" strokecolor="black [3040]"/>
                  </w:pict>
                </mc:Fallback>
              </mc:AlternateContent>
            </w:r>
            <w:r w:rsid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0E5269A9" wp14:editId="0AAC2A73">
                      <wp:simplePos x="0" y="0"/>
                      <wp:positionH relativeFrom="column">
                        <wp:posOffset>1326705</wp:posOffset>
                      </wp:positionH>
                      <wp:positionV relativeFrom="paragraph">
                        <wp:posOffset>7846044</wp:posOffset>
                      </wp:positionV>
                      <wp:extent cx="776378" cy="552091"/>
                      <wp:effectExtent l="0" t="0" r="24130" b="19685"/>
                      <wp:wrapNone/>
                      <wp:docPr id="225" name="Oval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378" cy="5520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BC9" w:rsidRDefault="00F11BC9" w:rsidP="00F11BC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BA042E" id="Oval 1176" o:spid="_x0000_s1027" style="position:absolute;margin-left:104.45pt;margin-top:617.8pt;width:61.15pt;height:43.4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">
                      <v:textbox>
                        <w:txbxContent>
                          <w:p w:rsidR="00F11BC9" w:rsidRDefault="00F11BC9" w:rsidP="00F11BC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9E53E25" wp14:editId="3A8DC60B">
                      <wp:simplePos x="0" y="0"/>
                      <wp:positionH relativeFrom="column">
                        <wp:posOffset>3075717</wp:posOffset>
                      </wp:positionH>
                      <wp:positionV relativeFrom="paragraph">
                        <wp:posOffset>6491696</wp:posOffset>
                      </wp:positionV>
                      <wp:extent cx="664210" cy="350322"/>
                      <wp:effectExtent l="0" t="0" r="21590" b="12065"/>
                      <wp:wrapNone/>
                      <wp:docPr id="505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350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E78AE" w:rsidRDefault="008C5027" w:rsidP="003E78A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78AE">
                                    <w:rPr>
                                      <w:sz w:val="14"/>
                                      <w:szCs w:val="14"/>
                                    </w:rPr>
                                    <w:t>İşlem yapılmaz</w:t>
                                  </w:r>
                                </w:p>
                                <w:p w:rsidR="008C5027" w:rsidRPr="00217EF2" w:rsidRDefault="008C5027" w:rsidP="00217EF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EA2CB6" id="Rectangle 469" o:spid="_x0000_s1028" style="position:absolute;margin-left:242.2pt;margin-top:511.15pt;width:52.3pt;height:2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D3LAIAAFEEAAAOAAAAZHJzL2Uyb0RvYy54bWysVNuO0zAQfUfiHyy/01y2Kd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">
                      <v:textbox>
                        <w:txbxContent>
                          <w:p w:rsidR="008C5027" w:rsidRPr="003E78AE" w:rsidRDefault="008C5027" w:rsidP="003E78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E78AE">
                              <w:rPr>
                                <w:sz w:val="14"/>
                                <w:szCs w:val="14"/>
                              </w:rPr>
                              <w:t>İşlem yapılmaz</w:t>
                            </w:r>
                          </w:p>
                          <w:p w:rsidR="008C5027" w:rsidRPr="00217EF2" w:rsidRDefault="008C5027" w:rsidP="00217EF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BF35B1A" wp14:editId="71FADCBE">
                      <wp:simplePos x="0" y="0"/>
                      <wp:positionH relativeFrom="column">
                        <wp:posOffset>1162124</wp:posOffset>
                      </wp:positionH>
                      <wp:positionV relativeFrom="paragraph">
                        <wp:posOffset>6818111</wp:posOffset>
                      </wp:positionV>
                      <wp:extent cx="1322705" cy="379095"/>
                      <wp:effectExtent l="9525" t="12065" r="10795" b="8890"/>
                      <wp:wrapNone/>
                      <wp:docPr id="516" name="Rectangl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E16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karar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E24A3A" id="Rectangle 1181" o:spid="_x0000_s1029" style="position:absolute;margin-left:91.5pt;margin-top:536.85pt;width:104.15pt;height:29.8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">
                      <v:textbox>
                        <w:txbxContent>
                          <w:p w:rsidR="008C5027" w:rsidRPr="00A94E82" w:rsidRDefault="008C5027" w:rsidP="00BE16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karar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FF35F3B" wp14:editId="76993E29">
                      <wp:simplePos x="0" y="0"/>
                      <wp:positionH relativeFrom="column">
                        <wp:posOffset>2395154</wp:posOffset>
                      </wp:positionH>
                      <wp:positionV relativeFrom="paragraph">
                        <wp:posOffset>5576727</wp:posOffset>
                      </wp:positionV>
                      <wp:extent cx="426085" cy="1905"/>
                      <wp:effectExtent l="14605" t="53340" r="6985" b="59055"/>
                      <wp:wrapNone/>
                      <wp:docPr id="509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608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1FB08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7" o:spid="_x0000_s1026" type="#_x0000_t32" style="position:absolute;margin-left:188.6pt;margin-top:439.1pt;width:33.55pt;height:.1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6FF2A207" wp14:editId="4A3EDF8D">
                      <wp:simplePos x="0" y="0"/>
                      <wp:positionH relativeFrom="column">
                        <wp:posOffset>2777172</wp:posOffset>
                      </wp:positionH>
                      <wp:positionV relativeFrom="paragraph">
                        <wp:posOffset>995045</wp:posOffset>
                      </wp:positionV>
                      <wp:extent cx="635" cy="106045"/>
                      <wp:effectExtent l="5715" t="12700" r="12700" b="5080"/>
                      <wp:wrapNone/>
                      <wp:docPr id="536" name="AutoShape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AF4F9B" id="AutoShape 1306" o:spid="_x0000_s1026" type="#_x0000_t32" style="position:absolute;margin-left:218.65pt;margin-top:78.35pt;width:.05pt;height:8.3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sP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"/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130B8C" wp14:editId="1AAEE635">
                      <wp:simplePos x="0" y="0"/>
                      <wp:positionH relativeFrom="column">
                        <wp:posOffset>1637348</wp:posOffset>
                      </wp:positionH>
                      <wp:positionV relativeFrom="paragraph">
                        <wp:posOffset>5123180</wp:posOffset>
                      </wp:positionV>
                      <wp:extent cx="8255" cy="252730"/>
                      <wp:effectExtent l="52070" t="13335" r="53975" b="19685"/>
                      <wp:wrapNone/>
                      <wp:docPr id="530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A8E059" id="AutoShape 463" o:spid="_x0000_s1026" type="#_x0000_t32" style="position:absolute;margin-left:128.95pt;margin-top:403.4pt;width:.65pt;height:19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42C24BC1" wp14:editId="32E11669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3768090</wp:posOffset>
                      </wp:positionV>
                      <wp:extent cx="0" cy="47767"/>
                      <wp:effectExtent l="0" t="0" r="19050" b="2857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B0C9E6" id="Düz Bağlayıcı 27" o:spid="_x0000_s1026" style="position:absolute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296.7pt" to="128.3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" strokecolor="black [3040]"/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025982F" wp14:editId="3D4BF4FA">
                      <wp:simplePos x="0" y="0"/>
                      <wp:positionH relativeFrom="column">
                        <wp:posOffset>2262972</wp:posOffset>
                      </wp:positionH>
                      <wp:positionV relativeFrom="paragraph">
                        <wp:posOffset>1113155</wp:posOffset>
                      </wp:positionV>
                      <wp:extent cx="1095555" cy="327456"/>
                      <wp:effectExtent l="0" t="0" r="28575" b="15875"/>
                      <wp:wrapNone/>
                      <wp:docPr id="527" name="Rectangl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555" cy="327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C476C" w:rsidRDefault="008C5027" w:rsidP="00F11BC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üri tay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E9CB62" id="Rectangle 797" o:spid="_x0000_s1030" style="position:absolute;margin-left:178.2pt;margin-top:87.65pt;width:86.25pt;height:25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">
                      <v:textbox>
                        <w:txbxContent>
                          <w:p w:rsidR="008C5027" w:rsidRPr="000C476C" w:rsidRDefault="008C5027" w:rsidP="00F11BC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üri tayi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BC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601F39D" wp14:editId="33EB9944">
                      <wp:simplePos x="0" y="0"/>
                      <wp:positionH relativeFrom="column">
                        <wp:posOffset>2175342</wp:posOffset>
                      </wp:positionH>
                      <wp:positionV relativeFrom="paragraph">
                        <wp:posOffset>517932</wp:posOffset>
                      </wp:positionV>
                      <wp:extent cx="1328468" cy="489549"/>
                      <wp:effectExtent l="0" t="0" r="24130" b="25400"/>
                      <wp:wrapNone/>
                      <wp:docPr id="524" name="AutoShap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68" cy="48954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  <w:r>
                                    <w:t>İlan</w:t>
                                  </w:r>
                                </w:p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</w:p>
                                <w:p w:rsidR="008C5027" w:rsidRDefault="008C5027" w:rsidP="00E25F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FA90A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86" o:spid="_x0000_s1031" type="#_x0000_t116" style="position:absolute;margin-left:171.3pt;margin-top:40.8pt;width:104.6pt;height:38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">
                      <v:textbox>
                        <w:txbxContent>
                          <w:p w:rsidR="008C5027" w:rsidRDefault="008C5027" w:rsidP="00E25F9C">
                            <w:pPr>
                              <w:jc w:val="center"/>
                            </w:pPr>
                            <w:r>
                              <w:t>İlan</w:t>
                            </w:r>
                          </w:p>
                          <w:p w:rsidR="008C5027" w:rsidRDefault="008C5027" w:rsidP="00E25F9C">
                            <w:pPr>
                              <w:jc w:val="center"/>
                            </w:pPr>
                          </w:p>
                          <w:p w:rsidR="008C5027" w:rsidRDefault="008C5027" w:rsidP="00E25F9C"/>
                        </w:txbxContent>
                      </v:textbox>
                    </v:shape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70638743" wp14:editId="35491312">
                      <wp:simplePos x="0" y="0"/>
                      <wp:positionH relativeFrom="column">
                        <wp:posOffset>884735</wp:posOffset>
                      </wp:positionH>
                      <wp:positionV relativeFrom="paragraph">
                        <wp:posOffset>4465619</wp:posOffset>
                      </wp:positionV>
                      <wp:extent cx="279070" cy="0"/>
                      <wp:effectExtent l="38100" t="76200" r="0" b="952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0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4B2C72" id="Düz Ok Bağlayıcısı 28" o:spid="_x0000_s1026" type="#_x0000_t32" style="position:absolute;margin-left:69.65pt;margin-top:351.6pt;width:21.95pt;height:0;flip:x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4F6D6B96" wp14:editId="33C52F5C">
                      <wp:simplePos x="0" y="0"/>
                      <wp:positionH relativeFrom="column">
                        <wp:posOffset>1604860</wp:posOffset>
                      </wp:positionH>
                      <wp:positionV relativeFrom="paragraph">
                        <wp:posOffset>1950384</wp:posOffset>
                      </wp:positionV>
                      <wp:extent cx="6350" cy="1441450"/>
                      <wp:effectExtent l="0" t="0" r="31750" b="25400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44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2B19EE" id="Düz Bağlayıcı 25" o:spid="_x0000_s1026" style="position:absolute;flip:x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153.55pt" to="126.8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" strokecolor="black [3040]"/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2EB6BC68" wp14:editId="3366AF6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090207</wp:posOffset>
                      </wp:positionV>
                      <wp:extent cx="588010" cy="446405"/>
                      <wp:effectExtent l="4445" t="3810" r="0" b="0"/>
                      <wp:wrapNone/>
                      <wp:docPr id="537" name="Text Box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BE20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BE20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5D0A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3" o:spid="_x0000_s1032" type="#_x0000_t202" style="position:absolute;margin-left:83.25pt;margin-top:400.8pt;width:46.3pt;height:35.1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AT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" filled="f" stroked="f">
                      <v:textbox>
                        <w:txbxContent>
                          <w:p w:rsidR="008C5027" w:rsidRPr="00A94E82" w:rsidRDefault="008C5027" w:rsidP="00BE20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BE207D"/>
                        </w:txbxContent>
                      </v:textbox>
                    </v:shape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5640984" wp14:editId="69CDD389">
                      <wp:simplePos x="0" y="0"/>
                      <wp:positionH relativeFrom="column">
                        <wp:posOffset>3470035</wp:posOffset>
                      </wp:positionH>
                      <wp:positionV relativeFrom="paragraph">
                        <wp:posOffset>6213295</wp:posOffset>
                      </wp:positionV>
                      <wp:extent cx="522605" cy="231140"/>
                      <wp:effectExtent l="0" t="3175" r="3175" b="3810"/>
                      <wp:wrapNone/>
                      <wp:docPr id="506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A731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A731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0E5C47" id="Text Box 470" o:spid="_x0000_s1033" type="#_x0000_t202" style="position:absolute;margin-left:273.25pt;margin-top:489.25pt;width:41.15pt;height:18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iqvQ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" filled="f" stroked="f">
                      <v:textbox>
                        <w:txbxContent>
                          <w:p w:rsidR="008C5027" w:rsidRPr="00A94E82" w:rsidRDefault="008C5027" w:rsidP="00A731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A731E1"/>
                        </w:txbxContent>
                      </v:textbox>
                    </v:shape>
                  </w:pict>
                </mc:Fallback>
              </mc:AlternateContent>
            </w:r>
            <w:r w:rsidR="00F11B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390CA8" wp14:editId="5FA7535C">
                      <wp:simplePos x="0" y="0"/>
                      <wp:positionH relativeFrom="column">
                        <wp:posOffset>3349314</wp:posOffset>
                      </wp:positionH>
                      <wp:positionV relativeFrom="paragraph">
                        <wp:posOffset>6142642</wp:posOffset>
                      </wp:positionV>
                      <wp:extent cx="635" cy="348615"/>
                      <wp:effectExtent l="58420" t="10160" r="55245" b="22225"/>
                      <wp:wrapNone/>
                      <wp:docPr id="504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8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882E56" id="AutoShape 468" o:spid="_x0000_s1026" type="#_x0000_t32" style="position:absolute;margin-left:263.75pt;margin-top:483.65pt;width:.05pt;height:27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9vOA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35D175" wp14:editId="78B13198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278255</wp:posOffset>
                      </wp:positionV>
                      <wp:extent cx="0" cy="670560"/>
                      <wp:effectExtent l="10160" t="11430" r="8890" b="13335"/>
                      <wp:wrapNone/>
                      <wp:docPr id="488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36462E" id="AutoShape 445" o:spid="_x0000_s1026" type="#_x0000_t32" style="position:absolute;margin-left:218.7pt;margin-top:100.65pt;width:0;height:5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PB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"/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0C887FC" wp14:editId="68159A7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236085</wp:posOffset>
                      </wp:positionV>
                      <wp:extent cx="798830" cy="422910"/>
                      <wp:effectExtent l="6985" t="6985" r="13335" b="8255"/>
                      <wp:wrapNone/>
                      <wp:docPr id="495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E78AE" w:rsidRDefault="008C5027" w:rsidP="00217EF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78AE">
                                    <w:rPr>
                                      <w:sz w:val="14"/>
                                      <w:szCs w:val="14"/>
                                    </w:rPr>
                                    <w:t>İşlem yapılm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DC1F52" id="Rectangle 467" o:spid="_x0000_s1034" style="position:absolute;margin-left:6.2pt;margin-top:333.55pt;width:62.9pt;height:3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4vLgIAAFEEAAAOAAAAZHJzL2Uyb0RvYy54bWysVMGO0zAQvSPxD5bvNE1It2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">
                      <v:textbox>
                        <w:txbxContent>
                          <w:p w:rsidR="008C5027" w:rsidRPr="003E78AE" w:rsidRDefault="008C5027" w:rsidP="00217E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E78AE">
                              <w:rPr>
                                <w:sz w:val="14"/>
                                <w:szCs w:val="14"/>
                              </w:rPr>
                              <w:t>İşlem yap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FD307B2" wp14:editId="7DDAE9F0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5571490</wp:posOffset>
                      </wp:positionV>
                      <wp:extent cx="549910" cy="348615"/>
                      <wp:effectExtent l="1905" t="0" r="635" b="4445"/>
                      <wp:wrapNone/>
                      <wp:docPr id="502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BE207D" w:rsidRDefault="008C5027" w:rsidP="00934C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07D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EBDCD0" id="Text Box 447" o:spid="_x0000_s1035" type="#_x0000_t202" style="position:absolute;margin-left:191.8pt;margin-top:438.7pt;width:43.3pt;height:27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v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" filled="f" stroked="f">
                      <v:textbox>
                        <w:txbxContent>
                          <w:p w:rsidR="008C5027" w:rsidRPr="00BE207D" w:rsidRDefault="008C5027" w:rsidP="00934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07D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24D97D2" wp14:editId="05C6220B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3753485</wp:posOffset>
                      </wp:positionV>
                      <wp:extent cx="1322705" cy="660400"/>
                      <wp:effectExtent l="11430" t="10160" r="8890" b="5715"/>
                      <wp:wrapNone/>
                      <wp:docPr id="514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934C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ların değerlendirilerek, uygun adayların giriş sınavın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9315A6" id="Rectangle 453" o:spid="_x0000_s1036" style="position:absolute;margin-left:209.8pt;margin-top:295.55pt;width:104.15pt;height:5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">
                      <v:textbox>
                        <w:txbxContent>
                          <w:p w:rsidR="008C5027" w:rsidRPr="00FD22A4" w:rsidRDefault="008C5027" w:rsidP="00934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vuruların değerlendirilerek, uygun adayların giriş sınavın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D14AFCE" wp14:editId="3DA920F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387975</wp:posOffset>
                      </wp:positionV>
                      <wp:extent cx="1322705" cy="514350"/>
                      <wp:effectExtent l="13970" t="6350" r="6350" b="12700"/>
                      <wp:wrapNone/>
                      <wp:docPr id="531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1A7F24" w:rsidP="00934C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zanan adayın b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aşvuru evraklarının Ün.</w:t>
                                  </w:r>
                                  <w:r w:rsidR="00FE360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Yönetim Kurulu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90AC6F" id="Rectangle 435" o:spid="_x0000_s1037" style="position:absolute;margin-left:87pt;margin-top:424.25pt;width:104.15pt;height:4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">
                      <v:textbox>
                        <w:txbxContent>
                          <w:p w:rsidR="008C5027" w:rsidRPr="00FD22A4" w:rsidRDefault="001A7F24" w:rsidP="00934C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zanan adayın b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aşvuru evraklarının Ün.</w:t>
                            </w:r>
                            <w:r w:rsidR="00FE360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Yönetim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62873D" wp14:editId="0AEAEB08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618615</wp:posOffset>
                      </wp:positionV>
                      <wp:extent cx="1322705" cy="334010"/>
                      <wp:effectExtent l="0" t="0" r="10795" b="27940"/>
                      <wp:wrapNone/>
                      <wp:docPr id="492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C476C" w:rsidRDefault="008C5027" w:rsidP="00934C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kutman başvuruların</w:t>
                                  </w:r>
                                  <w:r w:rsidR="001A7F24">
                                    <w:rPr>
                                      <w:sz w:val="14"/>
                                      <w:szCs w:val="14"/>
                                    </w:rPr>
                                    <w:t>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FF0D49" id="Rectangle 431" o:spid="_x0000_s1038" style="position:absolute;margin-left:93.35pt;margin-top:127.45pt;width:104.15pt;height:2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">
                      <v:textbox>
                        <w:txbxContent>
                          <w:p w:rsidR="008C5027" w:rsidRPr="000C476C" w:rsidRDefault="008C5027" w:rsidP="00934C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kutman başvuruların</w:t>
                            </w:r>
                            <w:r w:rsidR="001A7F24">
                              <w:rPr>
                                <w:sz w:val="14"/>
                                <w:szCs w:val="14"/>
                              </w:rPr>
                              <w:t>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lı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474A66" wp14:editId="56FE299C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409950</wp:posOffset>
                      </wp:positionV>
                      <wp:extent cx="1322705" cy="358140"/>
                      <wp:effectExtent l="0" t="0" r="10795" b="22860"/>
                      <wp:wrapNone/>
                      <wp:docPr id="512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934C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ların Akademik Birim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CFE014" id="Rectangle 433" o:spid="_x0000_s1039" style="position:absolute;margin-left:90.45pt;margin-top:268.5pt;width:104.15pt;height:2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VlLwIAAFMEAAAOAAAAZHJzL2Uyb0RvYy54bWysVNuO0zAQfUfiHyy/01zasN2o6WrVpQhp&#10;gRULH+A4TmLh2GbsNi1fv2OnW7r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">
                      <v:textbox>
                        <w:txbxContent>
                          <w:p w:rsidR="008C5027" w:rsidRPr="00FD22A4" w:rsidRDefault="008C5027" w:rsidP="00934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vuruların Akademik Birim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F8F1791" wp14:editId="5F8803F8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3821430</wp:posOffset>
                      </wp:positionV>
                      <wp:extent cx="1000125" cy="1304925"/>
                      <wp:effectExtent l="12700" t="20955" r="15875" b="17145"/>
                      <wp:wrapNone/>
                      <wp:docPr id="493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934C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ınavı kazanan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  var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743C22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34" o:spid="_x0000_s1040" type="#_x0000_t4" style="position:absolute;margin-left:89.3pt;margin-top:300.9pt;width:78.75pt;height:10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">
                      <v:textbox>
                        <w:txbxContent>
                          <w:p w:rsidR="008C5027" w:rsidRPr="00FD22A4" w:rsidRDefault="008C5027" w:rsidP="00934C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ınavı kazanan aday 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00D2953" wp14:editId="13F6FBAB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4255135</wp:posOffset>
                      </wp:positionV>
                      <wp:extent cx="588010" cy="446405"/>
                      <wp:effectExtent l="3175" t="0" r="0" b="1905"/>
                      <wp:wrapNone/>
                      <wp:docPr id="496" name="Text Box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217EF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217E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1E940E" id="Text Box 466" o:spid="_x0000_s1041" type="#_x0000_t202" style="position:absolute;margin-left:65.95pt;margin-top:335.05pt;width:46.3pt;height:3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3n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" filled="f" stroked="f">
                      <v:textbox>
                        <w:txbxContent>
                          <w:p w:rsidR="008C5027" w:rsidRPr="00A94E82" w:rsidRDefault="008C5027" w:rsidP="00217E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217EF2"/>
                        </w:txbxContent>
                      </v:textbox>
                    </v:shape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21908A" wp14:editId="73B2AEDA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5002530</wp:posOffset>
                      </wp:positionV>
                      <wp:extent cx="1062355" cy="1127125"/>
                      <wp:effectExtent l="19050" t="19050" r="42545" b="34925"/>
                      <wp:wrapNone/>
                      <wp:docPr id="503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1127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934C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ınavı kazanan aday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DE50AB" id="AutoShape 452" o:spid="_x0000_s1042" type="#_x0000_t4" style="position:absolute;margin-left:221.65pt;margin-top:393.9pt;width:83.65pt;height:8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">
                      <v:textbox>
                        <w:txbxContent>
                          <w:p w:rsidR="008C5027" w:rsidRPr="00FD22A4" w:rsidRDefault="008C5027" w:rsidP="00934C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ınavı kazanan aday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28EADC19" wp14:editId="550A78EE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4425950</wp:posOffset>
                      </wp:positionV>
                      <wp:extent cx="635" cy="586105"/>
                      <wp:effectExtent l="0" t="0" r="37465" b="23495"/>
                      <wp:wrapNone/>
                      <wp:docPr id="30" name="Düz Bağlay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586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CCFDF2" id="Düz Bağlayıcı 30" o:spid="_x0000_s1026" style="position:absolute;flip:x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348.5pt" to="263.6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" strokecolor="black [3040]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DCE381A" wp14:editId="3B4AF7A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4541520</wp:posOffset>
                      </wp:positionV>
                      <wp:extent cx="509905" cy="342265"/>
                      <wp:effectExtent l="3175" t="3810" r="1270" b="0"/>
                      <wp:wrapNone/>
                      <wp:docPr id="489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A249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A249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F73D25" id="Text Box 421" o:spid="_x0000_s1043" type="#_x0000_t202" style="position:absolute;margin-left:138.3pt;margin-top:357.6pt;width:40.15pt;height:26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dE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" filled="f" stroked="f">
                      <v:textbox>
                        <w:txbxContent>
                          <w:p w:rsidR="008C5027" w:rsidRPr="00A94E82" w:rsidRDefault="008C5027" w:rsidP="00A249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A249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4" w:type="dxa"/>
          </w:tcPr>
          <w:p w:rsidR="00A249E3" w:rsidRDefault="00A249E3" w:rsidP="00576916"/>
          <w:p w:rsidR="00A249E3" w:rsidRDefault="00A249E3" w:rsidP="00576916"/>
          <w:p w:rsidR="00A249E3" w:rsidRDefault="00A249E3" w:rsidP="00576916"/>
          <w:p w:rsidR="00F11BC9" w:rsidRDefault="00F11BC9" w:rsidP="00BE207D">
            <w:pPr>
              <w:rPr>
                <w:sz w:val="14"/>
                <w:szCs w:val="14"/>
              </w:rPr>
            </w:pPr>
          </w:p>
          <w:p w:rsidR="00F11BC9" w:rsidRDefault="00F11BC9" w:rsidP="00BE207D">
            <w:pPr>
              <w:rPr>
                <w:sz w:val="14"/>
                <w:szCs w:val="14"/>
              </w:rPr>
            </w:pPr>
          </w:p>
          <w:p w:rsidR="00F11BC9" w:rsidRDefault="00F11BC9" w:rsidP="00BE207D">
            <w:pPr>
              <w:rPr>
                <w:sz w:val="14"/>
                <w:szCs w:val="14"/>
              </w:rPr>
            </w:pPr>
          </w:p>
          <w:p w:rsidR="00F11BC9" w:rsidRDefault="00F11BC9" w:rsidP="00BE207D">
            <w:pPr>
              <w:rPr>
                <w:sz w:val="14"/>
                <w:szCs w:val="14"/>
              </w:rPr>
            </w:pPr>
          </w:p>
          <w:p w:rsidR="00F11BC9" w:rsidRDefault="00F11BC9" w:rsidP="00BE207D">
            <w:pPr>
              <w:rPr>
                <w:sz w:val="14"/>
                <w:szCs w:val="14"/>
              </w:rPr>
            </w:pPr>
          </w:p>
          <w:p w:rsidR="00F11BC9" w:rsidRDefault="00F11BC9" w:rsidP="00BE207D">
            <w:pPr>
              <w:rPr>
                <w:sz w:val="14"/>
                <w:szCs w:val="14"/>
              </w:rPr>
            </w:pPr>
          </w:p>
          <w:p w:rsidR="00BE207D" w:rsidRDefault="00BE207D" w:rsidP="00BE20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</w:t>
            </w:r>
          </w:p>
          <w:p w:rsidR="00934C82" w:rsidRDefault="00934C82" w:rsidP="00576916"/>
          <w:p w:rsidR="00A249E3" w:rsidRPr="00934C82" w:rsidRDefault="00A249E3" w:rsidP="00576916">
            <w:pPr>
              <w:rPr>
                <w:sz w:val="14"/>
                <w:szCs w:val="14"/>
              </w:rPr>
            </w:pPr>
          </w:p>
          <w:p w:rsidR="00A249E3" w:rsidRPr="00934C82" w:rsidRDefault="00591A4C" w:rsidP="00591A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Daire Başkanı (PDB)</w:t>
            </w:r>
          </w:p>
          <w:p w:rsidR="00A249E3" w:rsidRDefault="00A249E3" w:rsidP="00576916"/>
          <w:p w:rsidR="00A249E3" w:rsidRDefault="00A249E3" w:rsidP="00576916"/>
          <w:p w:rsidR="00A249E3" w:rsidRDefault="00A249E3" w:rsidP="00576916"/>
          <w:p w:rsidR="00A249E3" w:rsidRDefault="00A249E3" w:rsidP="00576916"/>
          <w:p w:rsidR="00BE207D" w:rsidRDefault="00BE207D" w:rsidP="00576916"/>
          <w:p w:rsidR="00FE360E" w:rsidRDefault="00FE360E" w:rsidP="00576916">
            <w:pPr>
              <w:rPr>
                <w:sz w:val="14"/>
                <w:szCs w:val="14"/>
              </w:rPr>
            </w:pPr>
          </w:p>
          <w:p w:rsidR="00FE360E" w:rsidRDefault="00FE360E" w:rsidP="00576916">
            <w:pPr>
              <w:rPr>
                <w:sz w:val="14"/>
                <w:szCs w:val="14"/>
              </w:rPr>
            </w:pPr>
          </w:p>
          <w:p w:rsidR="00FE360E" w:rsidRDefault="00FE360E" w:rsidP="00576916">
            <w:pPr>
              <w:rPr>
                <w:sz w:val="14"/>
                <w:szCs w:val="14"/>
              </w:rPr>
            </w:pPr>
          </w:p>
          <w:p w:rsidR="00FE360E" w:rsidRDefault="00FE360E" w:rsidP="00576916">
            <w:pPr>
              <w:rPr>
                <w:sz w:val="14"/>
                <w:szCs w:val="14"/>
              </w:rPr>
            </w:pPr>
          </w:p>
          <w:p w:rsidR="00FE360E" w:rsidRDefault="00FE360E" w:rsidP="00576916">
            <w:pPr>
              <w:rPr>
                <w:sz w:val="14"/>
                <w:szCs w:val="14"/>
              </w:rPr>
            </w:pPr>
          </w:p>
          <w:p w:rsidR="00F11BC9" w:rsidRDefault="00F11BC9" w:rsidP="00576916">
            <w:pPr>
              <w:rPr>
                <w:sz w:val="14"/>
                <w:szCs w:val="14"/>
              </w:rPr>
            </w:pPr>
          </w:p>
          <w:p w:rsidR="00A249E3" w:rsidRPr="00934C82" w:rsidRDefault="00934C82" w:rsidP="00591A4C">
            <w:pPr>
              <w:jc w:val="center"/>
              <w:rPr>
                <w:sz w:val="14"/>
                <w:szCs w:val="14"/>
              </w:rPr>
            </w:pPr>
            <w:r w:rsidRPr="00934C82">
              <w:rPr>
                <w:sz w:val="14"/>
                <w:szCs w:val="14"/>
              </w:rPr>
              <w:t>Rektör</w:t>
            </w:r>
            <w:r w:rsidR="001A7F2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  <w:r w:rsidR="001A7F24">
              <w:rPr>
                <w:sz w:val="14"/>
                <w:szCs w:val="14"/>
              </w:rPr>
              <w:t xml:space="preserve">Genel Sekreter </w:t>
            </w:r>
            <w:r w:rsidR="00591A4C">
              <w:rPr>
                <w:sz w:val="14"/>
                <w:szCs w:val="14"/>
              </w:rPr>
              <w:t xml:space="preserve">/ </w:t>
            </w:r>
            <w:r w:rsidR="00591A4C">
              <w:rPr>
                <w:sz w:val="14"/>
                <w:szCs w:val="14"/>
              </w:rPr>
              <w:t>PDB</w:t>
            </w:r>
          </w:p>
          <w:p w:rsidR="00A249E3" w:rsidRDefault="00A249E3" w:rsidP="00576916">
            <w:pPr>
              <w:rPr>
                <w:sz w:val="14"/>
                <w:szCs w:val="14"/>
              </w:rPr>
            </w:pPr>
          </w:p>
          <w:p w:rsidR="00934C82" w:rsidRDefault="00934C82" w:rsidP="00576916">
            <w:pPr>
              <w:rPr>
                <w:sz w:val="14"/>
                <w:szCs w:val="14"/>
              </w:rPr>
            </w:pPr>
          </w:p>
          <w:p w:rsidR="00934C82" w:rsidRDefault="00934C82" w:rsidP="00576916">
            <w:pPr>
              <w:rPr>
                <w:sz w:val="14"/>
                <w:szCs w:val="14"/>
              </w:rPr>
            </w:pPr>
          </w:p>
          <w:p w:rsidR="003E7BAB" w:rsidRDefault="003E7BAB" w:rsidP="00576916">
            <w:pPr>
              <w:rPr>
                <w:sz w:val="14"/>
                <w:szCs w:val="14"/>
              </w:rPr>
            </w:pPr>
          </w:p>
          <w:p w:rsidR="00217EF2" w:rsidRPr="00211C43" w:rsidRDefault="00211C43" w:rsidP="00576916">
            <w:pPr>
              <w:rPr>
                <w:sz w:val="14"/>
                <w:szCs w:val="14"/>
              </w:rPr>
            </w:pPr>
            <w:r w:rsidRPr="00211C43">
              <w:rPr>
                <w:sz w:val="14"/>
                <w:szCs w:val="14"/>
              </w:rPr>
              <w:t>Jüri</w:t>
            </w:r>
          </w:p>
          <w:p w:rsidR="00217EF2" w:rsidRDefault="00217EF2" w:rsidP="00576916"/>
          <w:p w:rsidR="00211C43" w:rsidRDefault="00211C43" w:rsidP="00576916">
            <w:pPr>
              <w:rPr>
                <w:sz w:val="14"/>
                <w:szCs w:val="14"/>
              </w:rPr>
            </w:pPr>
          </w:p>
          <w:p w:rsidR="00211C43" w:rsidRDefault="00211C43" w:rsidP="00576916">
            <w:pPr>
              <w:rPr>
                <w:sz w:val="14"/>
                <w:szCs w:val="14"/>
              </w:rPr>
            </w:pPr>
          </w:p>
          <w:p w:rsidR="00A249E3" w:rsidRDefault="00A249E3" w:rsidP="00576916"/>
          <w:p w:rsidR="00A249E3" w:rsidRDefault="00A249E3" w:rsidP="00576916"/>
          <w:p w:rsidR="003E78AE" w:rsidRDefault="003E78AE" w:rsidP="00576916">
            <w:pPr>
              <w:rPr>
                <w:sz w:val="14"/>
                <w:szCs w:val="14"/>
              </w:rPr>
            </w:pPr>
          </w:p>
          <w:p w:rsidR="000E615A" w:rsidRDefault="000E615A" w:rsidP="00576916">
            <w:pPr>
              <w:rPr>
                <w:sz w:val="14"/>
                <w:szCs w:val="14"/>
              </w:rPr>
            </w:pPr>
          </w:p>
          <w:p w:rsidR="000E615A" w:rsidRDefault="000E615A" w:rsidP="00576916">
            <w:pPr>
              <w:rPr>
                <w:sz w:val="14"/>
                <w:szCs w:val="14"/>
              </w:rPr>
            </w:pPr>
          </w:p>
          <w:p w:rsidR="00BE207D" w:rsidRDefault="00BE207D" w:rsidP="00576916">
            <w:pPr>
              <w:rPr>
                <w:sz w:val="14"/>
                <w:szCs w:val="14"/>
              </w:rPr>
            </w:pPr>
          </w:p>
          <w:p w:rsidR="00BE207D" w:rsidRDefault="00BE207D" w:rsidP="00576916">
            <w:pPr>
              <w:rPr>
                <w:sz w:val="14"/>
                <w:szCs w:val="14"/>
              </w:rPr>
            </w:pPr>
          </w:p>
          <w:p w:rsidR="003E7BAB" w:rsidRDefault="003E7BAB" w:rsidP="00576916">
            <w:pPr>
              <w:rPr>
                <w:sz w:val="14"/>
                <w:szCs w:val="14"/>
              </w:rPr>
            </w:pPr>
          </w:p>
          <w:p w:rsidR="003E7BAB" w:rsidRDefault="003E7BAB" w:rsidP="00576916">
            <w:pPr>
              <w:rPr>
                <w:sz w:val="14"/>
                <w:szCs w:val="14"/>
              </w:rPr>
            </w:pPr>
          </w:p>
          <w:p w:rsidR="000E615A" w:rsidRDefault="000E615A" w:rsidP="00576916">
            <w:pPr>
              <w:rPr>
                <w:sz w:val="14"/>
                <w:szCs w:val="14"/>
              </w:rPr>
            </w:pPr>
          </w:p>
          <w:p w:rsidR="003E7BAB" w:rsidRDefault="00591A4C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591A4C" w:rsidRDefault="00591A4C" w:rsidP="00211C43">
            <w:pPr>
              <w:rPr>
                <w:sz w:val="14"/>
                <w:szCs w:val="14"/>
              </w:rPr>
            </w:pPr>
          </w:p>
          <w:p w:rsidR="00591A4C" w:rsidRDefault="00591A4C" w:rsidP="00211C43">
            <w:pPr>
              <w:rPr>
                <w:sz w:val="14"/>
                <w:szCs w:val="14"/>
              </w:rPr>
            </w:pPr>
          </w:p>
          <w:p w:rsidR="00211C43" w:rsidRPr="00A94E82" w:rsidRDefault="00211C43" w:rsidP="00211C43">
            <w:pPr>
              <w:rPr>
                <w:sz w:val="14"/>
                <w:szCs w:val="14"/>
              </w:rPr>
            </w:pPr>
          </w:p>
          <w:p w:rsidR="003E78AE" w:rsidRDefault="003E78AE" w:rsidP="00CA7EDB">
            <w:pPr>
              <w:rPr>
                <w:sz w:val="14"/>
                <w:szCs w:val="14"/>
              </w:rPr>
            </w:pPr>
          </w:p>
          <w:p w:rsidR="003E78AE" w:rsidRDefault="003E78AE" w:rsidP="00CA7EDB">
            <w:pPr>
              <w:rPr>
                <w:sz w:val="14"/>
                <w:szCs w:val="14"/>
              </w:rPr>
            </w:pPr>
          </w:p>
          <w:p w:rsidR="003E78AE" w:rsidRDefault="003E78AE" w:rsidP="00CA7EDB">
            <w:pPr>
              <w:rPr>
                <w:sz w:val="14"/>
                <w:szCs w:val="14"/>
              </w:rPr>
            </w:pPr>
          </w:p>
          <w:p w:rsidR="00372DF0" w:rsidRDefault="00372DF0" w:rsidP="000C6A05">
            <w:pPr>
              <w:rPr>
                <w:sz w:val="14"/>
                <w:szCs w:val="14"/>
              </w:rPr>
            </w:pPr>
          </w:p>
          <w:p w:rsidR="00731023" w:rsidRDefault="00731023" w:rsidP="00372DF0">
            <w:pPr>
              <w:rPr>
                <w:sz w:val="14"/>
                <w:szCs w:val="14"/>
              </w:rPr>
            </w:pPr>
          </w:p>
          <w:p w:rsidR="00731023" w:rsidRDefault="00731023" w:rsidP="00372DF0">
            <w:pPr>
              <w:rPr>
                <w:sz w:val="14"/>
                <w:szCs w:val="14"/>
              </w:rPr>
            </w:pPr>
          </w:p>
          <w:p w:rsidR="00372DF0" w:rsidRDefault="00372DF0" w:rsidP="00372D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</w:t>
            </w:r>
          </w:p>
          <w:p w:rsidR="00372DF0" w:rsidRDefault="00372DF0" w:rsidP="000C6A05">
            <w:pPr>
              <w:rPr>
                <w:sz w:val="14"/>
                <w:szCs w:val="14"/>
              </w:rPr>
            </w:pPr>
          </w:p>
          <w:p w:rsidR="00372DF0" w:rsidRDefault="00372DF0" w:rsidP="000C6A05">
            <w:pPr>
              <w:rPr>
                <w:sz w:val="14"/>
                <w:szCs w:val="14"/>
              </w:rPr>
            </w:pPr>
          </w:p>
          <w:p w:rsidR="003E78AE" w:rsidRDefault="003E78AE" w:rsidP="00CA7EDB">
            <w:pPr>
              <w:rPr>
                <w:sz w:val="14"/>
                <w:szCs w:val="14"/>
              </w:rPr>
            </w:pPr>
          </w:p>
          <w:p w:rsidR="00211C43" w:rsidRDefault="00211C43" w:rsidP="00CA7EDB">
            <w:pPr>
              <w:rPr>
                <w:sz w:val="14"/>
                <w:szCs w:val="14"/>
              </w:rPr>
            </w:pPr>
          </w:p>
          <w:p w:rsidR="00211C43" w:rsidRDefault="00211C43" w:rsidP="00CA7EDB">
            <w:pPr>
              <w:rPr>
                <w:sz w:val="14"/>
                <w:szCs w:val="14"/>
              </w:rPr>
            </w:pPr>
          </w:p>
          <w:p w:rsidR="00211C43" w:rsidRDefault="00211C43" w:rsidP="00CA7EDB">
            <w:pPr>
              <w:rPr>
                <w:sz w:val="14"/>
                <w:szCs w:val="14"/>
              </w:rPr>
            </w:pPr>
          </w:p>
          <w:p w:rsidR="000E615A" w:rsidRDefault="000E615A" w:rsidP="00CA7EDB">
            <w:pPr>
              <w:rPr>
                <w:sz w:val="14"/>
                <w:szCs w:val="14"/>
              </w:rPr>
            </w:pPr>
          </w:p>
          <w:p w:rsidR="000C6A05" w:rsidRDefault="000C6A05" w:rsidP="00CA7EDB">
            <w:pPr>
              <w:rPr>
                <w:sz w:val="14"/>
                <w:szCs w:val="14"/>
              </w:rPr>
            </w:pPr>
          </w:p>
          <w:p w:rsidR="000C6A05" w:rsidRDefault="000C6A05" w:rsidP="00CA7EDB">
            <w:pPr>
              <w:rPr>
                <w:sz w:val="14"/>
                <w:szCs w:val="14"/>
              </w:rPr>
            </w:pPr>
          </w:p>
          <w:p w:rsidR="00AA23A1" w:rsidRPr="00711823" w:rsidRDefault="00AA23A1" w:rsidP="00576916">
            <w:pPr>
              <w:rPr>
                <w:sz w:val="14"/>
                <w:szCs w:val="14"/>
              </w:rPr>
            </w:pPr>
          </w:p>
        </w:tc>
        <w:tc>
          <w:tcPr>
            <w:tcW w:w="1582" w:type="dxa"/>
          </w:tcPr>
          <w:p w:rsidR="0039473C" w:rsidRDefault="0039473C" w:rsidP="0039473C">
            <w:pPr>
              <w:rPr>
                <w:sz w:val="14"/>
                <w:szCs w:val="14"/>
              </w:rPr>
            </w:pPr>
          </w:p>
          <w:p w:rsidR="00F11BC9" w:rsidRDefault="00F11BC9" w:rsidP="0039473C">
            <w:pPr>
              <w:rPr>
                <w:sz w:val="14"/>
                <w:szCs w:val="14"/>
              </w:rPr>
            </w:pPr>
          </w:p>
          <w:p w:rsidR="00F11BC9" w:rsidRDefault="00F11BC9" w:rsidP="0039473C">
            <w:pPr>
              <w:rPr>
                <w:sz w:val="14"/>
                <w:szCs w:val="14"/>
              </w:rPr>
            </w:pPr>
          </w:p>
          <w:p w:rsidR="00F11BC9" w:rsidRDefault="00F11BC9" w:rsidP="0039473C">
            <w:pPr>
              <w:rPr>
                <w:sz w:val="14"/>
                <w:szCs w:val="14"/>
              </w:rPr>
            </w:pPr>
          </w:p>
          <w:p w:rsidR="00F11BC9" w:rsidRDefault="00F11BC9" w:rsidP="0039473C">
            <w:pPr>
              <w:rPr>
                <w:sz w:val="14"/>
                <w:szCs w:val="14"/>
              </w:rPr>
            </w:pPr>
          </w:p>
          <w:p w:rsidR="00F11BC9" w:rsidRDefault="00F11BC9" w:rsidP="0039473C">
            <w:pPr>
              <w:rPr>
                <w:sz w:val="14"/>
                <w:szCs w:val="14"/>
              </w:rPr>
            </w:pPr>
          </w:p>
          <w:p w:rsidR="00F11BC9" w:rsidRDefault="00F11BC9" w:rsidP="0039473C">
            <w:pPr>
              <w:rPr>
                <w:sz w:val="14"/>
                <w:szCs w:val="14"/>
              </w:rPr>
            </w:pPr>
          </w:p>
          <w:p w:rsidR="00F11BC9" w:rsidRDefault="00F11BC9" w:rsidP="0039473C">
            <w:pPr>
              <w:rPr>
                <w:sz w:val="14"/>
                <w:szCs w:val="14"/>
              </w:rPr>
            </w:pPr>
          </w:p>
          <w:p w:rsidR="0039473C" w:rsidRPr="00934C82" w:rsidRDefault="0039473C" w:rsidP="003947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47 SK.32 ve 33/e maddeleri, Öğretim Üyesi Dışındaki Öğretim Elemanı kadrolarına naklen veya </w:t>
            </w:r>
            <w:proofErr w:type="gramStart"/>
            <w:r>
              <w:rPr>
                <w:sz w:val="14"/>
                <w:szCs w:val="14"/>
              </w:rPr>
              <w:t>açıktan  atamalar</w:t>
            </w:r>
            <w:proofErr w:type="gramEnd"/>
            <w:r>
              <w:rPr>
                <w:sz w:val="14"/>
                <w:szCs w:val="14"/>
              </w:rPr>
              <w:t xml:space="preserve"> Yönetmeliği</w:t>
            </w:r>
          </w:p>
          <w:p w:rsidR="0039473C" w:rsidRDefault="0039473C" w:rsidP="0039473C">
            <w:pPr>
              <w:rPr>
                <w:sz w:val="14"/>
                <w:szCs w:val="14"/>
              </w:rPr>
            </w:pPr>
          </w:p>
          <w:p w:rsidR="00881081" w:rsidRPr="00D47021" w:rsidRDefault="00881081" w:rsidP="00881081">
            <w:pPr>
              <w:rPr>
                <w:sz w:val="14"/>
                <w:szCs w:val="14"/>
              </w:rPr>
            </w:pPr>
            <w:r w:rsidRPr="00D47021">
              <w:rPr>
                <w:sz w:val="14"/>
                <w:szCs w:val="14"/>
              </w:rPr>
              <w:t>İlanda istenen evraklar</w:t>
            </w:r>
          </w:p>
          <w:p w:rsidR="00A249E3" w:rsidRDefault="00A249E3" w:rsidP="00576916"/>
          <w:p w:rsidR="00A249E3" w:rsidRDefault="00A249E3" w:rsidP="00576916"/>
          <w:p w:rsidR="00A249E3" w:rsidRDefault="00A249E3" w:rsidP="00576916"/>
          <w:p w:rsidR="00A249E3" w:rsidRDefault="00A249E3" w:rsidP="00576916"/>
          <w:p w:rsidR="00BE207D" w:rsidRDefault="00BE207D" w:rsidP="00576916"/>
          <w:p w:rsidR="00FE360E" w:rsidRDefault="00FE360E" w:rsidP="00576916"/>
          <w:p w:rsidR="00FE360E" w:rsidRDefault="00FE360E" w:rsidP="00576916"/>
          <w:p w:rsidR="00FE360E" w:rsidRDefault="00FE360E" w:rsidP="00576916"/>
          <w:p w:rsidR="00BE207D" w:rsidRDefault="00BE207D" w:rsidP="00576916"/>
          <w:p w:rsidR="000C6A05" w:rsidRPr="00934C82" w:rsidRDefault="000C6A05" w:rsidP="000C6A05">
            <w:pPr>
              <w:rPr>
                <w:sz w:val="14"/>
                <w:szCs w:val="14"/>
              </w:rPr>
            </w:pPr>
            <w:r w:rsidRPr="00934C82">
              <w:rPr>
                <w:sz w:val="14"/>
                <w:szCs w:val="14"/>
              </w:rPr>
              <w:t>Başvuru evrakları</w:t>
            </w:r>
          </w:p>
          <w:p w:rsidR="00A249E3" w:rsidRDefault="00A249E3" w:rsidP="00576916"/>
          <w:p w:rsidR="00A249E3" w:rsidRDefault="00A249E3" w:rsidP="00576916"/>
          <w:p w:rsidR="00BE207D" w:rsidRDefault="00BE207D" w:rsidP="00211C43">
            <w:pPr>
              <w:rPr>
                <w:sz w:val="14"/>
                <w:szCs w:val="14"/>
              </w:rPr>
            </w:pPr>
          </w:p>
          <w:p w:rsidR="00211C43" w:rsidRPr="00934C82" w:rsidRDefault="00211C43" w:rsidP="00211C43">
            <w:pPr>
              <w:rPr>
                <w:sz w:val="14"/>
                <w:szCs w:val="14"/>
              </w:rPr>
            </w:pPr>
            <w:r w:rsidRPr="00934C82">
              <w:rPr>
                <w:sz w:val="14"/>
                <w:szCs w:val="14"/>
              </w:rPr>
              <w:t>Başvuru evrakları</w:t>
            </w:r>
          </w:p>
          <w:p w:rsidR="00A249E3" w:rsidRDefault="00A249E3" w:rsidP="00576916"/>
          <w:p w:rsidR="00211C43" w:rsidRDefault="00211C43" w:rsidP="00576916">
            <w:pPr>
              <w:rPr>
                <w:sz w:val="14"/>
                <w:szCs w:val="14"/>
              </w:rPr>
            </w:pPr>
          </w:p>
          <w:p w:rsidR="00211C43" w:rsidRDefault="00211C43" w:rsidP="00576916">
            <w:pPr>
              <w:rPr>
                <w:sz w:val="14"/>
                <w:szCs w:val="14"/>
              </w:rPr>
            </w:pPr>
          </w:p>
          <w:p w:rsidR="00A249E3" w:rsidRDefault="00A249E3" w:rsidP="00576916"/>
          <w:p w:rsidR="00A249E3" w:rsidRDefault="00A249E3" w:rsidP="00576916"/>
          <w:p w:rsidR="000E615A" w:rsidRDefault="000E615A" w:rsidP="00AA23A1">
            <w:pPr>
              <w:rPr>
                <w:sz w:val="14"/>
                <w:szCs w:val="14"/>
              </w:rPr>
            </w:pPr>
          </w:p>
          <w:p w:rsidR="000E615A" w:rsidRDefault="000E615A" w:rsidP="00AA23A1">
            <w:pPr>
              <w:rPr>
                <w:sz w:val="14"/>
                <w:szCs w:val="14"/>
              </w:rPr>
            </w:pPr>
          </w:p>
          <w:p w:rsidR="00372DF0" w:rsidRDefault="00372DF0" w:rsidP="00AA23A1">
            <w:pPr>
              <w:rPr>
                <w:sz w:val="14"/>
                <w:szCs w:val="14"/>
              </w:rPr>
            </w:pPr>
          </w:p>
          <w:p w:rsidR="00372DF0" w:rsidRDefault="00372DF0" w:rsidP="00AA23A1">
            <w:pPr>
              <w:rPr>
                <w:sz w:val="14"/>
                <w:szCs w:val="14"/>
              </w:rPr>
            </w:pPr>
          </w:p>
          <w:p w:rsidR="00372DF0" w:rsidRDefault="00372DF0" w:rsidP="00AA23A1">
            <w:pPr>
              <w:rPr>
                <w:sz w:val="14"/>
                <w:szCs w:val="14"/>
              </w:rPr>
            </w:pPr>
          </w:p>
          <w:p w:rsidR="00BE207D" w:rsidRDefault="00BE207D" w:rsidP="00AA23A1">
            <w:pPr>
              <w:rPr>
                <w:sz w:val="14"/>
                <w:szCs w:val="14"/>
              </w:rPr>
            </w:pPr>
          </w:p>
          <w:p w:rsidR="00BE207D" w:rsidRDefault="00BE207D" w:rsidP="00AA23A1">
            <w:pPr>
              <w:rPr>
                <w:sz w:val="14"/>
                <w:szCs w:val="14"/>
              </w:rPr>
            </w:pPr>
          </w:p>
          <w:p w:rsidR="00F11BC9" w:rsidRDefault="00F11BC9" w:rsidP="00F11BC9">
            <w:pPr>
              <w:rPr>
                <w:sz w:val="14"/>
                <w:szCs w:val="14"/>
              </w:rPr>
            </w:pPr>
          </w:p>
          <w:p w:rsidR="00F11BC9" w:rsidRPr="00AA23A1" w:rsidRDefault="00372DF0" w:rsidP="00F11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şvuru evrakları</w:t>
            </w:r>
          </w:p>
          <w:p w:rsidR="000E615A" w:rsidRDefault="000E615A" w:rsidP="00AA23A1">
            <w:pPr>
              <w:rPr>
                <w:sz w:val="14"/>
                <w:szCs w:val="14"/>
              </w:rPr>
            </w:pPr>
          </w:p>
          <w:p w:rsidR="00311A85" w:rsidRDefault="00311A85" w:rsidP="00576916"/>
          <w:p w:rsidR="000E615A" w:rsidRDefault="000E615A" w:rsidP="00576916"/>
          <w:p w:rsidR="00BE207D" w:rsidRDefault="00BE207D" w:rsidP="00576916"/>
          <w:p w:rsidR="00BE207D" w:rsidRDefault="00BE207D" w:rsidP="00576916"/>
          <w:p w:rsidR="000C6A05" w:rsidRDefault="000C6A05" w:rsidP="000C6A05">
            <w:pPr>
              <w:rPr>
                <w:sz w:val="14"/>
                <w:szCs w:val="14"/>
              </w:rPr>
            </w:pPr>
          </w:p>
          <w:p w:rsidR="00731023" w:rsidRDefault="00731023" w:rsidP="00576916">
            <w:pPr>
              <w:rPr>
                <w:sz w:val="14"/>
                <w:szCs w:val="14"/>
              </w:rPr>
            </w:pPr>
          </w:p>
          <w:p w:rsidR="000E615A" w:rsidRDefault="00300106" w:rsidP="00576916">
            <w:r>
              <w:rPr>
                <w:sz w:val="14"/>
                <w:szCs w:val="14"/>
              </w:rPr>
              <w:t>Yönetim Kurulu Kararı</w:t>
            </w:r>
          </w:p>
          <w:p w:rsidR="00311A85" w:rsidRPr="00FE4C75" w:rsidRDefault="00311A85" w:rsidP="00576916">
            <w:pPr>
              <w:rPr>
                <w:sz w:val="14"/>
                <w:szCs w:val="14"/>
              </w:rPr>
            </w:pPr>
          </w:p>
          <w:p w:rsidR="00311A85" w:rsidRDefault="00311A85" w:rsidP="00576916">
            <w:pPr>
              <w:rPr>
                <w:sz w:val="14"/>
                <w:szCs w:val="14"/>
              </w:rPr>
            </w:pPr>
          </w:p>
          <w:p w:rsidR="00FE4C75" w:rsidRDefault="00FE4C75" w:rsidP="00576916">
            <w:pPr>
              <w:rPr>
                <w:sz w:val="14"/>
                <w:szCs w:val="14"/>
              </w:rPr>
            </w:pPr>
          </w:p>
          <w:p w:rsidR="00311A85" w:rsidRPr="00FE4C75" w:rsidRDefault="00311A85" w:rsidP="00576916">
            <w:pPr>
              <w:rPr>
                <w:sz w:val="14"/>
                <w:szCs w:val="14"/>
              </w:rPr>
            </w:pPr>
          </w:p>
          <w:p w:rsidR="00311A85" w:rsidRPr="00FE4C75" w:rsidRDefault="00311A85" w:rsidP="00576916">
            <w:pPr>
              <w:rPr>
                <w:sz w:val="14"/>
                <w:szCs w:val="14"/>
              </w:rPr>
            </w:pPr>
          </w:p>
          <w:p w:rsidR="00BE207D" w:rsidRDefault="00BE207D" w:rsidP="00576916">
            <w:pPr>
              <w:rPr>
                <w:sz w:val="14"/>
                <w:szCs w:val="14"/>
              </w:rPr>
            </w:pPr>
          </w:p>
          <w:p w:rsidR="00BE207D" w:rsidRDefault="00BE207D" w:rsidP="00576916">
            <w:pPr>
              <w:rPr>
                <w:sz w:val="14"/>
                <w:szCs w:val="14"/>
              </w:rPr>
            </w:pPr>
          </w:p>
          <w:p w:rsidR="00BE207D" w:rsidRDefault="00BE207D" w:rsidP="00576916">
            <w:pPr>
              <w:rPr>
                <w:sz w:val="14"/>
                <w:szCs w:val="14"/>
              </w:rPr>
            </w:pPr>
          </w:p>
          <w:p w:rsidR="00BE207D" w:rsidRDefault="00BE207D" w:rsidP="00576916">
            <w:pPr>
              <w:rPr>
                <w:sz w:val="14"/>
                <w:szCs w:val="14"/>
              </w:rPr>
            </w:pPr>
          </w:p>
          <w:p w:rsidR="00BE207D" w:rsidRDefault="00BE207D" w:rsidP="00576916">
            <w:pPr>
              <w:rPr>
                <w:sz w:val="14"/>
                <w:szCs w:val="14"/>
              </w:rPr>
            </w:pPr>
          </w:p>
          <w:p w:rsidR="00AA23A1" w:rsidRPr="00311A85" w:rsidRDefault="00AA23A1" w:rsidP="00576916">
            <w:pPr>
              <w:rPr>
                <w:sz w:val="14"/>
                <w:szCs w:val="14"/>
              </w:rPr>
            </w:pPr>
          </w:p>
        </w:tc>
      </w:tr>
      <w:tr w:rsidR="00711823" w:rsidTr="006F6E9B">
        <w:trPr>
          <w:trHeight w:val="14687"/>
        </w:trPr>
        <w:tc>
          <w:tcPr>
            <w:tcW w:w="7584" w:type="dxa"/>
          </w:tcPr>
          <w:p w:rsidR="00711823" w:rsidRDefault="00E02199" w:rsidP="00576916">
            <w:pPr>
              <w:rPr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0D964809" wp14:editId="595637E4">
                      <wp:simplePos x="0" y="0"/>
                      <wp:positionH relativeFrom="column">
                        <wp:posOffset>2505702</wp:posOffset>
                      </wp:positionH>
                      <wp:positionV relativeFrom="paragraph">
                        <wp:posOffset>4233817</wp:posOffset>
                      </wp:positionV>
                      <wp:extent cx="345250" cy="475013"/>
                      <wp:effectExtent l="38100" t="0" r="36195" b="58420"/>
                      <wp:wrapNone/>
                      <wp:docPr id="6" name="AutoShap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5250" cy="4750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4C8089" id="AutoShape 1162" o:spid="_x0000_s1026" type="#_x0000_t32" style="position:absolute;margin-left:197.3pt;margin-top:333.35pt;width:27.2pt;height:37.4pt;flip:x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RZPw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E021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5BAB0FA0" wp14:editId="4C83593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793240</wp:posOffset>
                      </wp:positionV>
                      <wp:extent cx="509905" cy="342265"/>
                      <wp:effectExtent l="0" t="0" r="0" b="3810"/>
                      <wp:wrapNone/>
                      <wp:docPr id="56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2199" w:rsidRPr="00A94E82" w:rsidRDefault="00E02199" w:rsidP="00E0219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E02199" w:rsidRPr="00F52AF9" w:rsidRDefault="00E02199" w:rsidP="00E021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E09601" id="Text Box 1161" o:spid="_x0000_s1044" type="#_x0000_t202" style="position:absolute;margin-left:92.55pt;margin-top:141.2pt;width:40.15pt;height:26.9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Vr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" filled="f" stroked="f">
                      <v:textbox>
                        <w:txbxContent>
                          <w:p w:rsidR="00E02199" w:rsidRPr="00A94E82" w:rsidRDefault="00E02199" w:rsidP="00E021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E02199" w:rsidRPr="00F52AF9" w:rsidRDefault="00E02199" w:rsidP="00E02199"/>
                        </w:txbxContent>
                      </v:textbox>
                    </v:shape>
                  </w:pict>
                </mc:Fallback>
              </mc:AlternateContent>
            </w:r>
            <w:r w:rsidRPr="00E021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6603A3D8" wp14:editId="34B18D21">
                      <wp:simplePos x="0" y="0"/>
                      <wp:positionH relativeFrom="column">
                        <wp:posOffset>1967379</wp:posOffset>
                      </wp:positionH>
                      <wp:positionV relativeFrom="paragraph">
                        <wp:posOffset>813872</wp:posOffset>
                      </wp:positionV>
                      <wp:extent cx="628650" cy="290195"/>
                      <wp:effectExtent l="0" t="3810" r="1905" b="1270"/>
                      <wp:wrapNone/>
                      <wp:docPr id="57" name="Text Box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2199" w:rsidRPr="00A94E82" w:rsidRDefault="00E02199" w:rsidP="00E0219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E02199" w:rsidRPr="00F52AF9" w:rsidRDefault="00E02199" w:rsidP="00E021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CF83AF" id="Text Box 1172" o:spid="_x0000_s1045" type="#_x0000_t202" style="position:absolute;margin-left:154.9pt;margin-top:64.1pt;width:49.5pt;height:22.8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L5ugIAAMQ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" filled="f" stroked="f">
                      <v:textbox>
                        <w:txbxContent>
                          <w:p w:rsidR="00E02199" w:rsidRPr="00A94E82" w:rsidRDefault="00E02199" w:rsidP="00E021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E02199" w:rsidRPr="00F52AF9" w:rsidRDefault="00E02199" w:rsidP="00E02199"/>
                        </w:txbxContent>
                      </v:textbox>
                    </v:shape>
                  </w:pict>
                </mc:Fallback>
              </mc:AlternateContent>
            </w:r>
            <w:r w:rsidRP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1A8007E7" wp14:editId="3CBBE563">
                      <wp:simplePos x="0" y="0"/>
                      <wp:positionH relativeFrom="column">
                        <wp:posOffset>2084672</wp:posOffset>
                      </wp:positionH>
                      <wp:positionV relativeFrom="paragraph">
                        <wp:posOffset>2713009</wp:posOffset>
                      </wp:positionV>
                      <wp:extent cx="628650" cy="290195"/>
                      <wp:effectExtent l="0" t="3810" r="1905" b="1270"/>
                      <wp:wrapNone/>
                      <wp:docPr id="203" name="Text Box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023" w:rsidRPr="00A94E82" w:rsidRDefault="00731023" w:rsidP="0073102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731023" w:rsidRPr="00F52AF9" w:rsidRDefault="00731023" w:rsidP="007310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4C6498" id="_x0000_s1046" type="#_x0000_t202" style="position:absolute;margin-left:164.15pt;margin-top:213.6pt;width:49.5pt;height:22.8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sY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" filled="f" stroked="f">
                      <v:textbox>
                        <w:txbxContent>
                          <w:p w:rsidR="00731023" w:rsidRPr="00A94E82" w:rsidRDefault="00731023" w:rsidP="007310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731023" w:rsidRPr="00F52AF9" w:rsidRDefault="00731023" w:rsidP="007310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0F5BD0D9" wp14:editId="5067CC0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8255</wp:posOffset>
                      </wp:positionV>
                      <wp:extent cx="474980" cy="296545"/>
                      <wp:effectExtent l="0" t="0" r="20320" b="27305"/>
                      <wp:wrapNone/>
                      <wp:docPr id="38" name="Oval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96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BC9" w:rsidRDefault="00F11BC9" w:rsidP="00F11BC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628BAFD" id="_x0000_s1047" style="position:absolute;margin-left:99.95pt;margin-top:-.65pt;width:37.4pt;height:23.3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">
                      <v:textbox>
                        <w:txbxContent>
                          <w:p w:rsidR="00F11BC9" w:rsidRDefault="00F11BC9" w:rsidP="00F11BC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06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390C09E8" wp14:editId="1DE4D470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744527</wp:posOffset>
                      </wp:positionV>
                      <wp:extent cx="154379" cy="0"/>
                      <wp:effectExtent l="0" t="0" r="36195" b="1905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8E64CC3" id="Düz Bağlayıcı 46" o:spid="_x0000_s1026" style="position:absolute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452.3pt" to="94.5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" strokecolor="black [3040]"/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6EB68747" wp14:editId="6B70B0A4">
                      <wp:simplePos x="0" y="0"/>
                      <wp:positionH relativeFrom="column">
                        <wp:posOffset>55563</wp:posOffset>
                      </wp:positionH>
                      <wp:positionV relativeFrom="paragraph">
                        <wp:posOffset>5595620</wp:posOffset>
                      </wp:positionV>
                      <wp:extent cx="992484" cy="336549"/>
                      <wp:effectExtent l="0" t="0" r="17780" b="26035"/>
                      <wp:wrapNone/>
                      <wp:docPr id="224" name="Rectangle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484" cy="336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2D04A9" w:rsidRPr="00460B25" w:rsidRDefault="002D04A9" w:rsidP="002D04A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CD34F93" id="Rectangle 1263" o:spid="_x0000_s1048" style="position:absolute;margin-left:4.4pt;margin-top:440.6pt;width:78.15pt;height:26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2D04A9" w:rsidRPr="00460B25" w:rsidRDefault="002D04A9" w:rsidP="002D04A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D357B89" wp14:editId="67D12FA0">
                      <wp:simplePos x="0" y="0"/>
                      <wp:positionH relativeFrom="column">
                        <wp:posOffset>82393</wp:posOffset>
                      </wp:positionH>
                      <wp:positionV relativeFrom="paragraph">
                        <wp:posOffset>4823460</wp:posOffset>
                      </wp:positionV>
                      <wp:extent cx="918190" cy="323849"/>
                      <wp:effectExtent l="0" t="0" r="15875" b="19685"/>
                      <wp:wrapNone/>
                      <wp:docPr id="4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190" cy="32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2D04A9" w:rsidRPr="00460B25" w:rsidRDefault="002D04A9" w:rsidP="002D04A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B10016A" id="Rectangle 1267" o:spid="_x0000_s1049" style="position:absolute;margin-left:6.5pt;margin-top:379.8pt;width:72.3pt;height:25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2D04A9" w:rsidRPr="00460B25" w:rsidRDefault="002D04A9" w:rsidP="002D04A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06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F1D0CCD" wp14:editId="78810217">
                      <wp:simplePos x="0" y="0"/>
                      <wp:positionH relativeFrom="column">
                        <wp:posOffset>1011811</wp:posOffset>
                      </wp:positionH>
                      <wp:positionV relativeFrom="paragraph">
                        <wp:posOffset>4966335</wp:posOffset>
                      </wp:positionV>
                      <wp:extent cx="148442" cy="0"/>
                      <wp:effectExtent l="0" t="0" r="23495" b="19050"/>
                      <wp:wrapNone/>
                      <wp:docPr id="45" name="Düz Bağlay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0181DC2" id="Düz Bağlayıcı 45" o:spid="_x0000_s1026" style="position:absolute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391.05pt" to="91.3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" strokecolor="black [3040]"/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083A2299" wp14:editId="394DECF9">
                      <wp:simplePos x="0" y="0"/>
                      <wp:positionH relativeFrom="column">
                        <wp:posOffset>1680367</wp:posOffset>
                      </wp:positionH>
                      <wp:positionV relativeFrom="paragraph">
                        <wp:posOffset>8917825</wp:posOffset>
                      </wp:positionV>
                      <wp:extent cx="5937" cy="104296"/>
                      <wp:effectExtent l="0" t="0" r="32385" b="29210"/>
                      <wp:wrapNone/>
                      <wp:docPr id="51" name="Düz Bağlayıc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" cy="1042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9E40B6A" id="Düz Bağlayıcı 51" o:spid="_x0000_s1026" style="position:absolute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702.2pt" to="132.7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" strokecolor="black [3040]"/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7D88D86E" wp14:editId="05E3FB3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8411845</wp:posOffset>
                      </wp:positionV>
                      <wp:extent cx="635" cy="220345"/>
                      <wp:effectExtent l="0" t="0" r="37465" b="27305"/>
                      <wp:wrapNone/>
                      <wp:docPr id="201" name="AutoShape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E13618" id="AutoShape 1257" o:spid="_x0000_s1026" type="#_x0000_t32" style="position:absolute;margin-left:131.6pt;margin-top:662.35pt;width:.05pt;height:17.3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GkIw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"/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1628F4DA" wp14:editId="3C460572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024620</wp:posOffset>
                      </wp:positionV>
                      <wp:extent cx="729615" cy="291465"/>
                      <wp:effectExtent l="0" t="0" r="13335" b="13335"/>
                      <wp:wrapNone/>
                      <wp:docPr id="200" name="AutoShape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615" cy="2914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2D04A9" w:rsidRDefault="002D04A9" w:rsidP="002D04A9">
                                  <w:pPr>
                                    <w:jc w:val="center"/>
                                  </w:pPr>
                                </w:p>
                                <w:p w:rsidR="002D04A9" w:rsidRDefault="002D04A9" w:rsidP="002D04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226040" id="AutoShape 1262" o:spid="_x0000_s1050" type="#_x0000_t116" style="position:absolute;margin-left:105.8pt;margin-top:710.6pt;width:57.45pt;height:22.9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2D04A9" w:rsidRDefault="002D04A9" w:rsidP="002D04A9">
                            <w:pPr>
                              <w:jc w:val="center"/>
                            </w:pPr>
                          </w:p>
                          <w:p w:rsidR="002D04A9" w:rsidRDefault="002D04A9" w:rsidP="002D04A9"/>
                        </w:txbxContent>
                      </v:textbox>
                    </v:shape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654BAD5F" wp14:editId="2346EFE1">
                      <wp:simplePos x="0" y="0"/>
                      <wp:positionH relativeFrom="column">
                        <wp:posOffset>1283549</wp:posOffset>
                      </wp:positionH>
                      <wp:positionV relativeFrom="paragraph">
                        <wp:posOffset>8592820</wp:posOffset>
                      </wp:positionV>
                      <wp:extent cx="918190" cy="323849"/>
                      <wp:effectExtent l="0" t="0" r="15875" b="19685"/>
                      <wp:wrapNone/>
                      <wp:docPr id="5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190" cy="32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rakın dosyalanması</w:t>
                                  </w:r>
                                </w:p>
                                <w:p w:rsidR="002D04A9" w:rsidRPr="00460B25" w:rsidRDefault="002D04A9" w:rsidP="002D04A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E2F99F" id="_x0000_s1051" style="position:absolute;margin-left:101.05pt;margin-top:676.6pt;width:72.3pt;height:25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rakın dosyalanması</w:t>
                            </w:r>
                          </w:p>
                          <w:p w:rsidR="002D04A9" w:rsidRPr="00460B25" w:rsidRDefault="002D04A9" w:rsidP="002D04A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36D4076" wp14:editId="414ED1C6">
                      <wp:simplePos x="0" y="0"/>
                      <wp:positionH relativeFrom="column">
                        <wp:posOffset>1622037</wp:posOffset>
                      </wp:positionH>
                      <wp:positionV relativeFrom="paragraph">
                        <wp:posOffset>6641118</wp:posOffset>
                      </wp:positionV>
                      <wp:extent cx="16766" cy="1353787"/>
                      <wp:effectExtent l="0" t="0" r="21590" b="37465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6" cy="13537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AA9214" id="Düz Bağlayıcı 49" o:spid="_x0000_s1026" style="position:absolute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pt,522.9pt" to="129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" strokecolor="black [3040]"/>
                  </w:pict>
                </mc:Fallback>
              </mc:AlternateContent>
            </w:r>
            <w:r w:rsidR="00A8063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07D269C8" wp14:editId="2E30D0C2">
                      <wp:simplePos x="0" y="0"/>
                      <wp:positionH relativeFrom="column">
                        <wp:posOffset>2637946</wp:posOffset>
                      </wp:positionH>
                      <wp:positionV relativeFrom="paragraph">
                        <wp:posOffset>8206674</wp:posOffset>
                      </wp:positionV>
                      <wp:extent cx="1296007" cy="2540"/>
                      <wp:effectExtent l="0" t="0" r="19050" b="35560"/>
                      <wp:wrapNone/>
                      <wp:docPr id="222" name="AutoShape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6007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3388A5" id="AutoShape 1429" o:spid="_x0000_s1026" type="#_x0000_t32" style="position:absolute;margin-left:207.7pt;margin-top:646.2pt;width:102.05pt;height:.2pt;flip:y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wuLQIAAE0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"/>
                  </w:pict>
                </mc:Fallback>
              </mc:AlternateContent>
            </w:r>
            <w:r w:rsidR="00A806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21C577AC" wp14:editId="2F8CC91E">
                      <wp:simplePos x="0" y="0"/>
                      <wp:positionH relativeFrom="column">
                        <wp:posOffset>1622037</wp:posOffset>
                      </wp:positionH>
                      <wp:positionV relativeFrom="paragraph">
                        <wp:posOffset>5809846</wp:posOffset>
                      </wp:positionV>
                      <wp:extent cx="0" cy="320634"/>
                      <wp:effectExtent l="0" t="0" r="19050" b="22860"/>
                      <wp:wrapNone/>
                      <wp:docPr id="48" name="Düz Bağlayıc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6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37EA7B" id="Düz Bağlayıcı 48" o:spid="_x0000_s1026" style="position:absolute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pt,457.45pt" to="127.7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" strokecolor="black [3040]"/>
                  </w:pict>
                </mc:Fallback>
              </mc:AlternateContent>
            </w:r>
            <w:r w:rsidR="00A806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70C5040" wp14:editId="3E6F849C">
                      <wp:simplePos x="0" y="0"/>
                      <wp:positionH relativeFrom="column">
                        <wp:posOffset>1591302</wp:posOffset>
                      </wp:positionH>
                      <wp:positionV relativeFrom="paragraph">
                        <wp:posOffset>5006134</wp:posOffset>
                      </wp:positionV>
                      <wp:extent cx="0" cy="293073"/>
                      <wp:effectExtent l="0" t="0" r="19050" b="31115"/>
                      <wp:wrapNone/>
                      <wp:docPr id="47" name="Düz Bağlay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0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F425EF" id="Düz Bağlayıcı 47" o:spid="_x0000_s1026" style="position:absolute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394.2pt" to="125.3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" strokecolor="black [3040]"/>
                  </w:pict>
                </mc:Fallback>
              </mc:AlternateContent>
            </w:r>
            <w:r w:rsid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573F3AF3" wp14:editId="2FC553CB">
                      <wp:simplePos x="0" y="0"/>
                      <wp:positionH relativeFrom="column">
                        <wp:posOffset>2220694</wp:posOffset>
                      </wp:positionH>
                      <wp:positionV relativeFrom="paragraph">
                        <wp:posOffset>3025082</wp:posOffset>
                      </wp:positionV>
                      <wp:extent cx="243444" cy="0"/>
                      <wp:effectExtent l="0" t="76200" r="23495" b="952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71D318" id="Düz Ok Bağlayıcısı 44" o:spid="_x0000_s1026" type="#_x0000_t32" style="position:absolute;margin-left:174.85pt;margin-top:238.2pt;width:19.15pt;height:0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402C7294" wp14:editId="04347DD2">
                      <wp:simplePos x="0" y="0"/>
                      <wp:positionH relativeFrom="column">
                        <wp:posOffset>1615052</wp:posOffset>
                      </wp:positionH>
                      <wp:positionV relativeFrom="paragraph">
                        <wp:posOffset>2520381</wp:posOffset>
                      </wp:positionV>
                      <wp:extent cx="0" cy="106878"/>
                      <wp:effectExtent l="0" t="0" r="19050" b="26670"/>
                      <wp:wrapNone/>
                      <wp:docPr id="43" name="Düz Bağlayıc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A74E93D" id="Düz Bağlayıcı 43" o:spid="_x0000_s1026" style="position:absolute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98.45pt" to="127.15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" strokecolor="black [3040]"/>
                  </w:pict>
                </mc:Fallback>
              </mc:AlternateContent>
            </w:r>
            <w:r w:rsid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6CCBA3E6" wp14:editId="5B5B9AC0">
                      <wp:simplePos x="0" y="0"/>
                      <wp:positionH relativeFrom="column">
                        <wp:posOffset>1508174</wp:posOffset>
                      </wp:positionH>
                      <wp:positionV relativeFrom="paragraph">
                        <wp:posOffset>323108</wp:posOffset>
                      </wp:positionV>
                      <wp:extent cx="0" cy="89403"/>
                      <wp:effectExtent l="0" t="0" r="19050" b="2540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6D6C29F" id="Düz Bağlayıcı 42" o:spid="_x0000_s1026" style="position:absolute;flip:y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25.45pt" to="118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" strokecolor="black [3040]"/>
                  </w:pict>
                </mc:Fallback>
              </mc:AlternateContent>
            </w:r>
            <w:r w:rsidR="00731023" w:rsidRPr="002D04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644C9CAD" wp14:editId="6A238C63">
                      <wp:simplePos x="0" y="0"/>
                      <wp:positionH relativeFrom="column">
                        <wp:posOffset>1977423</wp:posOffset>
                      </wp:positionH>
                      <wp:positionV relativeFrom="paragraph">
                        <wp:posOffset>1010318</wp:posOffset>
                      </wp:positionV>
                      <wp:extent cx="1964690" cy="0"/>
                      <wp:effectExtent l="0" t="0" r="35560" b="19050"/>
                      <wp:wrapNone/>
                      <wp:docPr id="212" name="AutoShap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4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BBEE7C" id="AutoShape 1154" o:spid="_x0000_s1026" type="#_x0000_t32" style="position:absolute;margin-left:155.7pt;margin-top:79.55pt;width:154.7pt;height:0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iTIgIAAEA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"/>
                  </w:pict>
                </mc:Fallback>
              </mc:AlternateContent>
            </w:r>
            <w:r w:rsidR="00731023" w:rsidRP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70CD8F3F" wp14:editId="18FD6990">
                      <wp:simplePos x="0" y="0"/>
                      <wp:positionH relativeFrom="column">
                        <wp:posOffset>1251957</wp:posOffset>
                      </wp:positionH>
                      <wp:positionV relativeFrom="paragraph">
                        <wp:posOffset>4085524</wp:posOffset>
                      </wp:positionV>
                      <wp:extent cx="509905" cy="342265"/>
                      <wp:effectExtent l="0" t="0" r="0" b="3810"/>
                      <wp:wrapNone/>
                      <wp:docPr id="202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023" w:rsidRPr="00A94E82" w:rsidRDefault="00731023" w:rsidP="0073102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731023" w:rsidRPr="00F52AF9" w:rsidRDefault="00731023" w:rsidP="007310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C20C98" id="_x0000_s1052" type="#_x0000_t202" style="position:absolute;margin-left:98.6pt;margin-top:321.7pt;width:40.15pt;height:26.9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Vh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" filled="f" stroked="f">
                      <v:textbox>
                        <w:txbxContent>
                          <w:p w:rsidR="00731023" w:rsidRPr="00A94E82" w:rsidRDefault="00731023" w:rsidP="007310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731023" w:rsidRPr="00F52AF9" w:rsidRDefault="00731023" w:rsidP="00731023"/>
                        </w:txbxContent>
                      </v:textbox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4CC76E96" wp14:editId="19EA4FF4">
                      <wp:simplePos x="0" y="0"/>
                      <wp:positionH relativeFrom="column">
                        <wp:posOffset>1011519</wp:posOffset>
                      </wp:positionH>
                      <wp:positionV relativeFrom="paragraph">
                        <wp:posOffset>406573</wp:posOffset>
                      </wp:positionV>
                      <wp:extent cx="988674" cy="1206498"/>
                      <wp:effectExtent l="19050" t="19050" r="40640" b="32385"/>
                      <wp:wrapNone/>
                      <wp:docPr id="196" name="AutoShap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74" cy="120649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klen atama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26C53F" id="AutoShape 1150" o:spid="_x0000_s1053" type="#_x0000_t4" style="position:absolute;margin-left:79.65pt;margin-top:32pt;width:77.85pt;height:9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klen atama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4D0A06DA" wp14:editId="14B5B06A">
                      <wp:simplePos x="0" y="0"/>
                      <wp:positionH relativeFrom="column">
                        <wp:posOffset>1054650</wp:posOffset>
                      </wp:positionH>
                      <wp:positionV relativeFrom="paragraph">
                        <wp:posOffset>2105974</wp:posOffset>
                      </wp:positionV>
                      <wp:extent cx="1021693" cy="408304"/>
                      <wp:effectExtent l="0" t="0" r="26670" b="11430"/>
                      <wp:wrapNone/>
                      <wp:docPr id="194" name="Rectangl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693" cy="408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Naklen atanmak üzere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vafakatı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st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6ACF376" id="Rectangle 1152" o:spid="_x0000_s1054" style="position:absolute;margin-left:83.05pt;margin-top:165.8pt;width:80.45pt;height:32.1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klen atanmak üzere muvafakatı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193D9678" wp14:editId="6AC249C4">
                      <wp:simplePos x="0" y="0"/>
                      <wp:positionH relativeFrom="column">
                        <wp:posOffset>1037397</wp:posOffset>
                      </wp:positionH>
                      <wp:positionV relativeFrom="paragraph">
                        <wp:posOffset>2623558</wp:posOffset>
                      </wp:positionV>
                      <wp:extent cx="1181710" cy="797558"/>
                      <wp:effectExtent l="19050" t="19050" r="38100" b="41275"/>
                      <wp:wrapNone/>
                      <wp:docPr id="205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10" cy="79755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vafakat ver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29C5F0" id="AutoShape 1157" o:spid="_x0000_s1055" type="#_x0000_t4" style="position:absolute;margin-left:81.7pt;margin-top:206.6pt;width:93.05pt;height:62.8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vafakat ve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3A94CBAE" wp14:editId="7956A621">
                      <wp:simplePos x="0" y="0"/>
                      <wp:positionH relativeFrom="column">
                        <wp:posOffset>2469352</wp:posOffset>
                      </wp:positionH>
                      <wp:positionV relativeFrom="paragraph">
                        <wp:posOffset>2813338</wp:posOffset>
                      </wp:positionV>
                      <wp:extent cx="667371" cy="408304"/>
                      <wp:effectExtent l="0" t="0" r="19050" b="11430"/>
                      <wp:wrapNone/>
                      <wp:docPr id="208" name="Rectangl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71" cy="408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y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3F57941" id="Rectangle 1163" o:spid="_x0000_s1056" style="position:absolute;margin-left:194.45pt;margin-top:221.5pt;width:52.55pt;height:32.1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vBLgIAAFM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y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0C302A9D" wp14:editId="2EDF8ECB">
                      <wp:simplePos x="0" y="0"/>
                      <wp:positionH relativeFrom="column">
                        <wp:posOffset>1511840</wp:posOffset>
                      </wp:positionH>
                      <wp:positionV relativeFrom="paragraph">
                        <wp:posOffset>1614269</wp:posOffset>
                      </wp:positionV>
                      <wp:extent cx="4445" cy="506729"/>
                      <wp:effectExtent l="76200" t="0" r="71755" b="65405"/>
                      <wp:wrapNone/>
                      <wp:docPr id="207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506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B29CC9" id="AutoShape 1174" o:spid="_x0000_s1026" type="#_x0000_t32" style="position:absolute;margin-left:119.05pt;margin-top:127.1pt;width:.35pt;height:39.9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JYOgIAAGQ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5175DFB5" wp14:editId="3213F40D">
                      <wp:simplePos x="0" y="0"/>
                      <wp:positionH relativeFrom="column">
                        <wp:posOffset>1218548</wp:posOffset>
                      </wp:positionH>
                      <wp:positionV relativeFrom="paragraph">
                        <wp:posOffset>7989178</wp:posOffset>
                      </wp:positionV>
                      <wp:extent cx="1407130" cy="445134"/>
                      <wp:effectExtent l="0" t="0" r="22225" b="12700"/>
                      <wp:wrapNone/>
                      <wp:docPr id="199" name="Rectangle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30" cy="445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e başlama yazısının gelmesi</w:t>
                                  </w:r>
                                </w:p>
                                <w:p w:rsidR="002D04A9" w:rsidRPr="00460B25" w:rsidRDefault="002D04A9" w:rsidP="002D04A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45B62B6" id="Rectangle 1258" o:spid="_x0000_s1057" style="position:absolute;margin-left:95.95pt;margin-top:629.05pt;width:110.8pt;height:35.0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e başlama yazısının gelmesi</w:t>
                            </w:r>
                          </w:p>
                          <w:p w:rsidR="002D04A9" w:rsidRPr="00460B25" w:rsidRDefault="002D04A9" w:rsidP="002D04A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428673A2" wp14:editId="3B0EF0AF">
                      <wp:simplePos x="0" y="0"/>
                      <wp:positionH relativeFrom="column">
                        <wp:posOffset>1227174</wp:posOffset>
                      </wp:positionH>
                      <wp:positionV relativeFrom="paragraph">
                        <wp:posOffset>5314994</wp:posOffset>
                      </wp:positionV>
                      <wp:extent cx="1407130" cy="478789"/>
                      <wp:effectExtent l="0" t="0" r="22225" b="17145"/>
                      <wp:wrapNone/>
                      <wp:docPr id="206" name="Rectangle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30" cy="478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nin Personel Nakil Bildirimini elden getirmesi</w:t>
                                  </w:r>
                                </w:p>
                                <w:p w:rsidR="002D04A9" w:rsidRPr="00460B25" w:rsidRDefault="002D04A9" w:rsidP="002D04A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304E94C" id="Rectangle 1264" o:spid="_x0000_s1058" style="position:absolute;margin-left:96.65pt;margin-top:418.5pt;width:110.8pt;height:37.7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nin Personel Nakil Bildirimini elden getirmesi</w:t>
                            </w:r>
                          </w:p>
                          <w:p w:rsidR="002D04A9" w:rsidRPr="00460B25" w:rsidRDefault="002D04A9" w:rsidP="002D04A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7343374" wp14:editId="38A6C6BA">
                      <wp:simplePos x="0" y="0"/>
                      <wp:positionH relativeFrom="column">
                        <wp:posOffset>1235801</wp:posOffset>
                      </wp:positionH>
                      <wp:positionV relativeFrom="paragraph">
                        <wp:posOffset>6143128</wp:posOffset>
                      </wp:positionV>
                      <wp:extent cx="1407130" cy="478789"/>
                      <wp:effectExtent l="0" t="0" r="22225" b="17145"/>
                      <wp:wrapNone/>
                      <wp:docPr id="216" name="Rectangl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30" cy="478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kişinin, göreve başlayacağı birime yönlendirilmesi</w:t>
                                  </w:r>
                                </w:p>
                                <w:p w:rsidR="002D04A9" w:rsidRPr="00460B25" w:rsidRDefault="002D04A9" w:rsidP="002D04A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4A02782" id="Rectangle 1265" o:spid="_x0000_s1059" style="position:absolute;margin-left:97.3pt;margin-top:483.7pt;width:110.8pt;height:37.7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kişinin, göreve başlayacağı birime yönlendirilmesi</w:t>
                            </w:r>
                          </w:p>
                          <w:p w:rsidR="002D04A9" w:rsidRPr="00460B25" w:rsidRDefault="002D04A9" w:rsidP="002D04A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7122A263" wp14:editId="58BCA17B">
                      <wp:simplePos x="0" y="0"/>
                      <wp:positionH relativeFrom="column">
                        <wp:posOffset>131643</wp:posOffset>
                      </wp:positionH>
                      <wp:positionV relativeFrom="paragraph">
                        <wp:posOffset>8204837</wp:posOffset>
                      </wp:positionV>
                      <wp:extent cx="918190" cy="323849"/>
                      <wp:effectExtent l="0" t="0" r="15875" b="19685"/>
                      <wp:wrapNone/>
                      <wp:docPr id="218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190" cy="32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2D04A9" w:rsidRPr="00460B25" w:rsidRDefault="002D04A9" w:rsidP="002D04A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6D6C1CC" id="_x0000_s1060" style="position:absolute;margin-left:10.35pt;margin-top:646.05pt;width:72.3pt;height:25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2D04A9" w:rsidRPr="00460B25" w:rsidRDefault="002D04A9" w:rsidP="002D04A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578BCCB7" wp14:editId="29396AF0">
                      <wp:simplePos x="0" y="0"/>
                      <wp:positionH relativeFrom="column">
                        <wp:posOffset>1046023</wp:posOffset>
                      </wp:positionH>
                      <wp:positionV relativeFrom="paragraph">
                        <wp:posOffset>8308354</wp:posOffset>
                      </wp:positionV>
                      <wp:extent cx="170811" cy="635"/>
                      <wp:effectExtent l="0" t="0" r="20320" b="37465"/>
                      <wp:wrapNone/>
                      <wp:docPr id="217" name="AutoShape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811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8ED36D" id="AutoShape 1269" o:spid="_x0000_s1026" type="#_x0000_t32" style="position:absolute;margin-left:82.35pt;margin-top:654.2pt;width:13.45pt;height: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"/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1AC84697" wp14:editId="1048DAB0">
                      <wp:simplePos x="0" y="0"/>
                      <wp:positionH relativeFrom="column">
                        <wp:posOffset>3935810</wp:posOffset>
                      </wp:positionH>
                      <wp:positionV relativeFrom="paragraph">
                        <wp:posOffset>1010421</wp:posOffset>
                      </wp:positionV>
                      <wp:extent cx="12700" cy="3538848"/>
                      <wp:effectExtent l="0" t="0" r="25400" b="24130"/>
                      <wp:wrapNone/>
                      <wp:docPr id="223" name="AutoShape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0" cy="3538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DE5C96" id="AutoShape 1428" o:spid="_x0000_s1026" type="#_x0000_t32" style="position:absolute;margin-left:309.9pt;margin-top:79.55pt;width:1pt;height:278.65pt;flip:x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onLwIAAE4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"/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55FA3E85" wp14:editId="7C3D5113">
                      <wp:simplePos x="0" y="0"/>
                      <wp:positionH relativeFrom="column">
                        <wp:posOffset>3185328</wp:posOffset>
                      </wp:positionH>
                      <wp:positionV relativeFrom="paragraph">
                        <wp:posOffset>4547244</wp:posOffset>
                      </wp:positionV>
                      <wp:extent cx="1322677" cy="461644"/>
                      <wp:effectExtent l="0" t="0" r="11430" b="15240"/>
                      <wp:wrapNone/>
                      <wp:docPr id="219" name="Rectangle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677" cy="461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tama onayının yapılması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4F2252E" id="Rectangle 1473" o:spid="_x0000_s1061" style="position:absolute;margin-left:250.8pt;margin-top:358.05pt;width:104.15pt;height:36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tama onayının yapılması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575C4129" wp14:editId="093C9418">
                      <wp:simplePos x="0" y="0"/>
                      <wp:positionH relativeFrom="column">
                        <wp:posOffset>3901306</wp:posOffset>
                      </wp:positionH>
                      <wp:positionV relativeFrom="paragraph">
                        <wp:posOffset>4995817</wp:posOffset>
                      </wp:positionV>
                      <wp:extent cx="45084" cy="3213094"/>
                      <wp:effectExtent l="0" t="0" r="31750" b="26035"/>
                      <wp:wrapNone/>
                      <wp:docPr id="220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4" cy="32130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55CFA7" id="AutoShape 1474" o:spid="_x0000_s1026" type="#_x0000_t32" style="position:absolute;margin-left:307.2pt;margin-top:393.35pt;width:3.55pt;height:253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"/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740A1A28" wp14:editId="429A6EA3">
                      <wp:simplePos x="0" y="0"/>
                      <wp:positionH relativeFrom="column">
                        <wp:posOffset>2201938</wp:posOffset>
                      </wp:positionH>
                      <wp:positionV relativeFrom="paragraph">
                        <wp:posOffset>3356801</wp:posOffset>
                      </wp:positionV>
                      <wp:extent cx="1329027" cy="881378"/>
                      <wp:effectExtent l="19050" t="19050" r="24130" b="33655"/>
                      <wp:wrapNone/>
                      <wp:docPr id="33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27" cy="88137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rumundan istifa ett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BBBA9C" id="_x0000_s1062" type="#_x0000_t4" style="position:absolute;margin-left:173.4pt;margin-top:264.3pt;width:104.65pt;height:69.4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rumundan istifa ett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99331AA" wp14:editId="5EE5276A">
                      <wp:simplePos x="0" y="0"/>
                      <wp:positionH relativeFrom="column">
                        <wp:posOffset>2443473</wp:posOffset>
                      </wp:positionH>
                      <wp:positionV relativeFrom="paragraph">
                        <wp:posOffset>4202189</wp:posOffset>
                      </wp:positionV>
                      <wp:extent cx="509894" cy="342264"/>
                      <wp:effectExtent l="0" t="0" r="0" b="1270"/>
                      <wp:wrapNone/>
                      <wp:docPr id="7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894" cy="34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2D04A9" w:rsidRPr="00F52AF9" w:rsidRDefault="002D04A9" w:rsidP="002D04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43F5CC" id="_x0000_s1063" type="#_x0000_t202" style="position:absolute;margin-left:192.4pt;margin-top:330.9pt;width:40.15pt;height:26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hv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" filled="f" stroked="f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2D04A9" w:rsidRPr="00F52AF9" w:rsidRDefault="002D04A9" w:rsidP="002D04A9"/>
                        </w:txbxContent>
                      </v:textbox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1825F37D" wp14:editId="02FABE0F">
                      <wp:simplePos x="0" y="0"/>
                      <wp:positionH relativeFrom="column">
                        <wp:posOffset>3150824</wp:posOffset>
                      </wp:positionH>
                      <wp:positionV relativeFrom="paragraph">
                        <wp:posOffset>3443065</wp:posOffset>
                      </wp:positionV>
                      <wp:extent cx="509894" cy="342264"/>
                      <wp:effectExtent l="0" t="0" r="0" b="1270"/>
                      <wp:wrapNone/>
                      <wp:docPr id="8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894" cy="34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2D04A9" w:rsidRPr="00F52AF9" w:rsidRDefault="002D04A9" w:rsidP="002D04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D535BC" id="_x0000_s1064" type="#_x0000_t202" style="position:absolute;margin-left:248.1pt;margin-top:271.1pt;width:40.15pt;height:26.9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HE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" filled="f" stroked="f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2D04A9" w:rsidRPr="00F52AF9" w:rsidRDefault="002D04A9" w:rsidP="002D04A9"/>
                        </w:txbxContent>
                      </v:textbox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859E90A" wp14:editId="5C4E0930">
                      <wp:simplePos x="0" y="0"/>
                      <wp:positionH relativeFrom="column">
                        <wp:posOffset>3306096</wp:posOffset>
                      </wp:positionH>
                      <wp:positionV relativeFrom="paragraph">
                        <wp:posOffset>3011745</wp:posOffset>
                      </wp:positionV>
                      <wp:extent cx="523864" cy="408304"/>
                      <wp:effectExtent l="0" t="0" r="10160" b="11430"/>
                      <wp:wrapNone/>
                      <wp:docPr id="34" name="Rectangl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64" cy="408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A9" w:rsidRPr="00A94E82" w:rsidRDefault="002D04A9" w:rsidP="002D04A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yapılm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5539C2A" id="_x0000_s1065" style="position:absolute;margin-left:260.3pt;margin-top:237.15pt;width:41.25pt;height:32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">
                      <v:textbox>
                        <w:txbxContent>
                          <w:p w:rsidR="002D04A9" w:rsidRPr="00A94E82" w:rsidRDefault="002D04A9" w:rsidP="002D04A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yap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 w:rsidRP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38C35E24" wp14:editId="39FF4D8A">
                      <wp:simplePos x="0" y="0"/>
                      <wp:positionH relativeFrom="column">
                        <wp:posOffset>3537329</wp:posOffset>
                      </wp:positionH>
                      <wp:positionV relativeFrom="paragraph">
                        <wp:posOffset>3408869</wp:posOffset>
                      </wp:positionV>
                      <wp:extent cx="0" cy="392430"/>
                      <wp:effectExtent l="76200" t="38100" r="57150" b="2667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2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D5AACB" id="Düz Ok Bağlayıcısı 9" o:spid="_x0000_s1026" type="#_x0000_t32" style="position:absolute;margin-left:278.55pt;margin-top:268.4pt;width:0;height:30.9pt;flip:y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="00731023" w:rsidRP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124E8565" wp14:editId="69603A7F">
                      <wp:simplePos x="0" y="0"/>
                      <wp:positionH relativeFrom="column">
                        <wp:posOffset>1618071</wp:posOffset>
                      </wp:positionH>
                      <wp:positionV relativeFrom="paragraph">
                        <wp:posOffset>3412706</wp:posOffset>
                      </wp:positionV>
                      <wp:extent cx="6985" cy="1082040"/>
                      <wp:effectExtent l="49530" t="10795" r="57785" b="21590"/>
                      <wp:wrapNone/>
                      <wp:docPr id="209" name="AutoShap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082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0D6A7E" id="AutoShape 1162" o:spid="_x0000_s1026" type="#_x0000_t32" style="position:absolute;margin-left:127.4pt;margin-top:268.7pt;width:.55pt;height:85.2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HPAIAAGU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73102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2BB10CEE" wp14:editId="4249C46D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4499544</wp:posOffset>
                      </wp:positionV>
                      <wp:extent cx="1322705" cy="514350"/>
                      <wp:effectExtent l="5080" t="6350" r="5715" b="12700"/>
                      <wp:wrapNone/>
                      <wp:docPr id="198" name="Rectangle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023" w:rsidRPr="00A94E82" w:rsidRDefault="00731023" w:rsidP="0073102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onayının yapılması ve kurumundan belgelerinin i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23207F" id="Rectangle 1260" o:spid="_x0000_s1066" style="position:absolute;margin-left:92.6pt;margin-top:354.3pt;width:104.15pt;height:40.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YyMAIAAFQ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">
                      <v:textbox>
                        <w:txbxContent>
                          <w:p w:rsidR="00731023" w:rsidRPr="00A94E82" w:rsidRDefault="00731023" w:rsidP="007310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tama onayının yapılması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4"/>
                                <w:szCs w:val="14"/>
                              </w:rPr>
                              <w:t>ve kurumundan belgelerinin 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023" w:rsidRPr="0073102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23016BC1" wp14:editId="088FA302">
                      <wp:simplePos x="0" y="0"/>
                      <wp:positionH relativeFrom="column">
                        <wp:posOffset>2892895</wp:posOffset>
                      </wp:positionH>
                      <wp:positionV relativeFrom="paragraph">
                        <wp:posOffset>3234847</wp:posOffset>
                      </wp:positionV>
                      <wp:extent cx="0" cy="120015"/>
                      <wp:effectExtent l="9525" t="10795" r="9525" b="12065"/>
                      <wp:wrapNone/>
                      <wp:docPr id="41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C476CD" id="AutoShape 1173" o:spid="_x0000_s1026" type="#_x0000_t32" style="position:absolute;margin-left:227.8pt;margin-top:254.7pt;width:0;height:9.4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1724" w:type="dxa"/>
          </w:tcPr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731023" w:rsidRPr="00A94E82" w:rsidRDefault="00731023" w:rsidP="00591A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A80639">
              <w:rPr>
                <w:sz w:val="14"/>
                <w:szCs w:val="14"/>
              </w:rPr>
              <w:t xml:space="preserve"> Genel Sekreter/ </w:t>
            </w:r>
            <w:r w:rsidR="00591A4C">
              <w:rPr>
                <w:sz w:val="14"/>
                <w:szCs w:val="14"/>
              </w:rPr>
              <w:t>PDB</w:t>
            </w:r>
          </w:p>
          <w:p w:rsidR="00731023" w:rsidRDefault="00731023" w:rsidP="00731023"/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591A4C" w:rsidP="00731023">
            <w:r>
              <w:rPr>
                <w:sz w:val="14"/>
                <w:szCs w:val="14"/>
              </w:rPr>
              <w:t>PDB</w:t>
            </w:r>
          </w:p>
          <w:p w:rsidR="00731023" w:rsidRDefault="00731023" w:rsidP="00731023"/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591A4C" w:rsidRDefault="00591A4C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711823" w:rsidRDefault="00731023" w:rsidP="00591A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A80639">
              <w:rPr>
                <w:sz w:val="14"/>
                <w:szCs w:val="14"/>
              </w:rPr>
              <w:t>Genel Sekreter/</w:t>
            </w:r>
            <w:r>
              <w:rPr>
                <w:sz w:val="14"/>
                <w:szCs w:val="14"/>
              </w:rPr>
              <w:t xml:space="preserve"> </w:t>
            </w:r>
            <w:r w:rsidR="00591A4C">
              <w:rPr>
                <w:sz w:val="14"/>
                <w:szCs w:val="14"/>
              </w:rPr>
              <w:t>PDB</w:t>
            </w: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nel Sekreter/ </w:t>
            </w:r>
            <w:r w:rsidR="00591A4C">
              <w:rPr>
                <w:sz w:val="14"/>
                <w:szCs w:val="14"/>
              </w:rPr>
              <w:t>PDB</w:t>
            </w: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591A4C" w:rsidRDefault="00591A4C" w:rsidP="00731023">
            <w:pPr>
              <w:rPr>
                <w:sz w:val="14"/>
                <w:szCs w:val="14"/>
              </w:rPr>
            </w:pPr>
          </w:p>
          <w:p w:rsidR="00591A4C" w:rsidRDefault="00591A4C" w:rsidP="00731023">
            <w:pPr>
              <w:rPr>
                <w:sz w:val="14"/>
                <w:szCs w:val="14"/>
              </w:rPr>
            </w:pPr>
          </w:p>
          <w:p w:rsidR="00A80639" w:rsidRDefault="00A80639" w:rsidP="00A80639">
            <w:pPr>
              <w:rPr>
                <w:sz w:val="14"/>
                <w:szCs w:val="14"/>
              </w:rPr>
            </w:pPr>
          </w:p>
          <w:p w:rsidR="00591A4C" w:rsidRDefault="00591A4C" w:rsidP="00A80639">
            <w:pPr>
              <w:rPr>
                <w:sz w:val="14"/>
                <w:szCs w:val="14"/>
              </w:rPr>
            </w:pPr>
          </w:p>
          <w:p w:rsidR="00A80639" w:rsidRDefault="00A80639" w:rsidP="00A80639">
            <w:pPr>
              <w:rPr>
                <w:sz w:val="14"/>
                <w:szCs w:val="14"/>
              </w:rPr>
            </w:pPr>
          </w:p>
          <w:p w:rsidR="00A80639" w:rsidRDefault="00591A4C" w:rsidP="00A806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A80639" w:rsidRDefault="00A80639" w:rsidP="00A80639">
            <w:pPr>
              <w:rPr>
                <w:sz w:val="14"/>
                <w:szCs w:val="14"/>
              </w:rPr>
            </w:pPr>
          </w:p>
          <w:p w:rsidR="00A80639" w:rsidRDefault="00A80639" w:rsidP="00A80639">
            <w:pPr>
              <w:rPr>
                <w:sz w:val="14"/>
                <w:szCs w:val="14"/>
              </w:rPr>
            </w:pPr>
          </w:p>
          <w:p w:rsidR="00A80639" w:rsidRDefault="00A80639" w:rsidP="00A80639">
            <w:pPr>
              <w:rPr>
                <w:sz w:val="14"/>
                <w:szCs w:val="14"/>
              </w:rPr>
            </w:pPr>
          </w:p>
          <w:p w:rsidR="00A80639" w:rsidRDefault="00A80639" w:rsidP="00A80639">
            <w:pPr>
              <w:rPr>
                <w:sz w:val="14"/>
                <w:szCs w:val="14"/>
              </w:rPr>
            </w:pPr>
          </w:p>
          <w:p w:rsidR="00E02199" w:rsidRDefault="00E02199" w:rsidP="00A80639">
            <w:pPr>
              <w:rPr>
                <w:sz w:val="14"/>
                <w:szCs w:val="14"/>
              </w:rPr>
            </w:pPr>
          </w:p>
          <w:p w:rsidR="00A80639" w:rsidRDefault="00591A4C" w:rsidP="00731023">
            <w:r>
              <w:rPr>
                <w:sz w:val="14"/>
                <w:szCs w:val="14"/>
              </w:rPr>
              <w:t>PDB</w:t>
            </w:r>
          </w:p>
          <w:p w:rsidR="00E02199" w:rsidRDefault="00E02199" w:rsidP="00731023"/>
          <w:p w:rsidR="00E02199" w:rsidRDefault="00E02199" w:rsidP="00731023"/>
          <w:p w:rsidR="00A80639" w:rsidRDefault="00A80639" w:rsidP="00731023"/>
          <w:p w:rsidR="00A80639" w:rsidRDefault="00A80639" w:rsidP="00731023"/>
          <w:p w:rsidR="00A80639" w:rsidRDefault="00A80639" w:rsidP="00731023"/>
          <w:p w:rsidR="00A80639" w:rsidRDefault="00A80639" w:rsidP="00731023"/>
          <w:p w:rsidR="00A80639" w:rsidRDefault="00A80639" w:rsidP="00731023"/>
          <w:p w:rsidR="00A80639" w:rsidRDefault="00A80639" w:rsidP="00731023"/>
          <w:p w:rsidR="00591A4C" w:rsidRDefault="00591A4C" w:rsidP="00731023"/>
          <w:p w:rsidR="00A80639" w:rsidRDefault="00A80639" w:rsidP="00731023">
            <w:pPr>
              <w:rPr>
                <w:sz w:val="14"/>
                <w:szCs w:val="14"/>
              </w:rPr>
            </w:pPr>
            <w:r w:rsidRPr="00A80639">
              <w:rPr>
                <w:sz w:val="14"/>
                <w:szCs w:val="14"/>
              </w:rPr>
              <w:t>Akademik birim</w:t>
            </w:r>
          </w:p>
          <w:p w:rsidR="00A80639" w:rsidRDefault="00A80639" w:rsidP="00A80639">
            <w:pPr>
              <w:rPr>
                <w:sz w:val="14"/>
                <w:szCs w:val="14"/>
              </w:rPr>
            </w:pPr>
          </w:p>
          <w:p w:rsidR="00A80639" w:rsidRDefault="00591A4C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Pr="00A80639" w:rsidRDefault="00A80639" w:rsidP="00731023">
            <w:pPr>
              <w:rPr>
                <w:sz w:val="12"/>
                <w:szCs w:val="12"/>
              </w:rPr>
            </w:pPr>
            <w:r w:rsidRPr="00A80639">
              <w:rPr>
                <w:sz w:val="12"/>
                <w:szCs w:val="12"/>
              </w:rPr>
              <w:t>Birimimizde görevli personel</w:t>
            </w:r>
          </w:p>
        </w:tc>
        <w:tc>
          <w:tcPr>
            <w:tcW w:w="1582" w:type="dxa"/>
          </w:tcPr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731023" w:rsidRPr="00FE4C75" w:rsidRDefault="00731023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731023" w:rsidRDefault="00731023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731023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ama onayı, </w:t>
            </w: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A80639" w:rsidRDefault="00A8063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711823" w:rsidRDefault="00731023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</w:t>
            </w:r>
            <w:r w:rsidR="00A80639">
              <w:rPr>
                <w:sz w:val="14"/>
                <w:szCs w:val="14"/>
              </w:rPr>
              <w:t>l Nakil Bildirimi</w:t>
            </w: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E02199" w:rsidP="00731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E02199" w:rsidRDefault="00E02199" w:rsidP="00731023">
            <w:pPr>
              <w:rPr>
                <w:sz w:val="14"/>
                <w:szCs w:val="14"/>
              </w:rPr>
            </w:pPr>
          </w:p>
          <w:p w:rsidR="00E02199" w:rsidRDefault="00DA7A12" w:rsidP="00DA7A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e</w:t>
            </w:r>
            <w:r w:rsidR="00E02199">
              <w:rPr>
                <w:sz w:val="14"/>
                <w:szCs w:val="14"/>
              </w:rPr>
              <w:t>vrak</w:t>
            </w:r>
            <w:r>
              <w:rPr>
                <w:sz w:val="14"/>
                <w:szCs w:val="14"/>
              </w:rPr>
              <w:t>ı</w:t>
            </w:r>
          </w:p>
        </w:tc>
      </w:tr>
    </w:tbl>
    <w:p w:rsidR="00711823" w:rsidRDefault="00711823" w:rsidP="00FE4C75"/>
    <w:p w:rsidR="00711823" w:rsidRDefault="00711823" w:rsidP="00FE4C75"/>
    <w:p w:rsidR="00094E49" w:rsidRDefault="00094E49" w:rsidP="006F6E9B"/>
    <w:sectPr w:rsidR="00094E49" w:rsidSect="006F6E9B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F3" w:rsidRDefault="00E85CF3" w:rsidP="009F7293">
      <w:pPr>
        <w:spacing w:after="0" w:line="240" w:lineRule="auto"/>
      </w:pPr>
      <w:r>
        <w:separator/>
      </w:r>
    </w:p>
  </w:endnote>
  <w:endnote w:type="continuationSeparator" w:id="0">
    <w:p w:rsidR="00E85CF3" w:rsidRDefault="00E85CF3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F3" w:rsidRDefault="00E85CF3" w:rsidP="009F7293">
      <w:pPr>
        <w:spacing w:after="0" w:line="240" w:lineRule="auto"/>
      </w:pPr>
      <w:r>
        <w:separator/>
      </w:r>
    </w:p>
  </w:footnote>
  <w:footnote w:type="continuationSeparator" w:id="0">
    <w:p w:rsidR="00E85CF3" w:rsidRDefault="00E85CF3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B" w:rsidRDefault="006F6E9B" w:rsidP="006F6E9B">
    <w:pPr>
      <w:pStyle w:val="AralkYok"/>
      <w:tabs>
        <w:tab w:val="center" w:pos="5159"/>
        <w:tab w:val="right" w:pos="10318"/>
      </w:tabs>
      <w:rPr>
        <w:b/>
      </w:rPr>
    </w:pPr>
    <w:r>
      <w:rPr>
        <w:noProof/>
        <w:lang w:eastAsia="tr-T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42869</wp:posOffset>
          </wp:positionV>
          <wp:extent cx="664210" cy="814705"/>
          <wp:effectExtent l="0" t="0" r="2540" b="444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14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  <w:t>GALATASARAY ÜNİVERSİTESİ</w:t>
    </w:r>
    <w:r w:rsidR="002139F8">
      <w:rPr>
        <w:b/>
      </w:rPr>
      <w:t xml:space="preserve"> REKTÖRLÜĞÜ</w:t>
    </w:r>
    <w:r>
      <w:rPr>
        <w:b/>
      </w:rPr>
      <w:tab/>
    </w:r>
  </w:p>
  <w:p w:rsidR="006F6E9B" w:rsidRDefault="006F6E9B" w:rsidP="006F6E9B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C5F66" wp14:editId="5AB4842D">
              <wp:simplePos x="0" y="0"/>
              <wp:positionH relativeFrom="column">
                <wp:posOffset>1031312</wp:posOffset>
              </wp:positionH>
              <wp:positionV relativeFrom="paragraph">
                <wp:posOffset>270582</wp:posOffset>
              </wp:positionV>
              <wp:extent cx="5063706" cy="255905"/>
              <wp:effectExtent l="0" t="0" r="22860" b="10795"/>
              <wp:wrapNone/>
              <wp:docPr id="307" name="Metin Kutus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706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E9B" w:rsidRPr="006F6E9B" w:rsidRDefault="006F6E9B" w:rsidP="006F6E9B">
                          <w:pPr>
                            <w:jc w:val="center"/>
                            <w:rPr>
                              <w:b/>
                            </w:rPr>
                          </w:pPr>
                          <w:r w:rsidRPr="006F6E9B">
                            <w:rPr>
                              <w:b/>
                            </w:rPr>
                            <w:t>OKUTMAN, UZMAN, EĞİTİM ÖĞRETİM PLANLAMACISI ATAMALARI İŞ AKI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07" o:spid="_x0000_s1067" type="#_x0000_t202" style="position:absolute;left:0;text-align:left;margin-left:81.2pt;margin-top:21.3pt;width:398.7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">
              <v:textbox>
                <w:txbxContent>
                  <w:p w:rsidR="006F6E9B" w:rsidRPr="006F6E9B" w:rsidRDefault="006F6E9B" w:rsidP="006F6E9B">
                    <w:pPr>
                      <w:jc w:val="center"/>
                      <w:rPr>
                        <w:b/>
                      </w:rPr>
                    </w:pPr>
                    <w:r w:rsidRPr="006F6E9B">
                      <w:rPr>
                        <w:b/>
                      </w:rPr>
                      <w:t>OKUTMAN, UZMAN, EĞİTİM ÖĞRETİM PLANLAMACISI ATAMALARI İŞ AKIŞI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</w:rPr>
      <w:t>Personel Daire Başkanlığı</w:t>
    </w:r>
  </w:p>
  <w:p w:rsidR="006F6E9B" w:rsidRDefault="006F6E9B" w:rsidP="006F6E9B">
    <w:pPr>
      <w:pStyle w:val="stbilgi"/>
      <w:jc w:val="right"/>
    </w:pPr>
  </w:p>
  <w:p w:rsidR="006F6E9B" w:rsidRDefault="006F6E9B" w:rsidP="006F6E9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A7F24"/>
    <w:rsid w:val="001B0272"/>
    <w:rsid w:val="001B594E"/>
    <w:rsid w:val="001C45E7"/>
    <w:rsid w:val="001C5234"/>
    <w:rsid w:val="001D2155"/>
    <w:rsid w:val="00211C43"/>
    <w:rsid w:val="002128A4"/>
    <w:rsid w:val="00213930"/>
    <w:rsid w:val="002139F8"/>
    <w:rsid w:val="00217EF2"/>
    <w:rsid w:val="0022358B"/>
    <w:rsid w:val="00235154"/>
    <w:rsid w:val="00235860"/>
    <w:rsid w:val="00243194"/>
    <w:rsid w:val="00246AD8"/>
    <w:rsid w:val="0025504B"/>
    <w:rsid w:val="002571DA"/>
    <w:rsid w:val="0028553B"/>
    <w:rsid w:val="00295B68"/>
    <w:rsid w:val="002A197E"/>
    <w:rsid w:val="002B3158"/>
    <w:rsid w:val="002C174C"/>
    <w:rsid w:val="002C30AE"/>
    <w:rsid w:val="002D04A9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3F09E3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0F7C"/>
    <w:rsid w:val="004A10B9"/>
    <w:rsid w:val="004B2B7E"/>
    <w:rsid w:val="004B7992"/>
    <w:rsid w:val="004D01FF"/>
    <w:rsid w:val="004E58E5"/>
    <w:rsid w:val="00502C03"/>
    <w:rsid w:val="00504747"/>
    <w:rsid w:val="0051061A"/>
    <w:rsid w:val="005118B6"/>
    <w:rsid w:val="00521016"/>
    <w:rsid w:val="00530D22"/>
    <w:rsid w:val="005504DB"/>
    <w:rsid w:val="00555424"/>
    <w:rsid w:val="00563C4F"/>
    <w:rsid w:val="00576916"/>
    <w:rsid w:val="00591A4C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6F6E9B"/>
    <w:rsid w:val="00700D93"/>
    <w:rsid w:val="00711823"/>
    <w:rsid w:val="00731023"/>
    <w:rsid w:val="00750AB6"/>
    <w:rsid w:val="00775EF8"/>
    <w:rsid w:val="00782007"/>
    <w:rsid w:val="0078749D"/>
    <w:rsid w:val="007B3E25"/>
    <w:rsid w:val="007B461B"/>
    <w:rsid w:val="007C73ED"/>
    <w:rsid w:val="007D50C5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0639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88A"/>
    <w:rsid w:val="00B61A63"/>
    <w:rsid w:val="00B678FF"/>
    <w:rsid w:val="00B75057"/>
    <w:rsid w:val="00B86E40"/>
    <w:rsid w:val="00B966B5"/>
    <w:rsid w:val="00BB01C9"/>
    <w:rsid w:val="00BB3B6B"/>
    <w:rsid w:val="00BC4865"/>
    <w:rsid w:val="00BD24A2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A7A12"/>
    <w:rsid w:val="00DB2CCD"/>
    <w:rsid w:val="00DD29C2"/>
    <w:rsid w:val="00DE24F6"/>
    <w:rsid w:val="00E02199"/>
    <w:rsid w:val="00E0331D"/>
    <w:rsid w:val="00E15561"/>
    <w:rsid w:val="00E1677A"/>
    <w:rsid w:val="00E25F9C"/>
    <w:rsid w:val="00E4181D"/>
    <w:rsid w:val="00E668BE"/>
    <w:rsid w:val="00E85CF3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1BC9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360E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F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F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5F6E-C7D0-47F6-989D-1CFED409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7</cp:revision>
  <cp:lastPrinted>2015-12-24T11:57:00Z</cp:lastPrinted>
  <dcterms:created xsi:type="dcterms:W3CDTF">2015-12-24T09:12:00Z</dcterms:created>
  <dcterms:modified xsi:type="dcterms:W3CDTF">2015-12-24T11:58:00Z</dcterms:modified>
</cp:coreProperties>
</file>